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325144" w:rsidRPr="00325144" w:rsidTr="00D576E6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325144" w:rsidRPr="00325144" w:rsidTr="00D576E6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5144" w:rsidRPr="00325144" w:rsidRDefault="00325144" w:rsidP="00EA1A5D">
                  <w:pPr>
                    <w:pStyle w:val="af0"/>
                    <w:rPr>
                      <w:noProof/>
                      <w:sz w:val="28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3AC4563D" wp14:editId="192D3509">
                        <wp:extent cx="841375" cy="636270"/>
                        <wp:effectExtent l="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szCs w:val="24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szCs w:val="24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  <w:t>РЕГИОНАЛЬНАЯ ЭНЕРГЕТИЧЕСКАЯ КОМИССИЯ</w:t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"/>
                      <w:szCs w:val="2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8"/>
                      <w:szCs w:val="24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 w:val="32"/>
                <w:szCs w:val="32"/>
                <w:lang w:eastAsia="en-US"/>
              </w:rPr>
            </w:pPr>
            <w:r w:rsidRPr="00325144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4"/>
                <w:szCs w:val="24"/>
                <w:lang w:eastAsia="en-US"/>
              </w:rPr>
            </w:pP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</w:tbl>
    <w:p w:rsidR="00325144" w:rsidRPr="00325144" w:rsidRDefault="00325144" w:rsidP="0032514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325144">
        <w:rPr>
          <w:rFonts w:ascii="Liberation Serif" w:hAnsi="Liberation Serif" w:cs="Liberation Serif"/>
          <w:szCs w:val="24"/>
        </w:rPr>
        <w:t>от 11.12.2019 № 2</w:t>
      </w:r>
      <w:r>
        <w:rPr>
          <w:rFonts w:ascii="Liberation Serif" w:hAnsi="Liberation Serif" w:cs="Liberation Serif"/>
          <w:szCs w:val="24"/>
        </w:rPr>
        <w:t>38</w:t>
      </w:r>
      <w:r w:rsidRPr="00325144">
        <w:rPr>
          <w:rFonts w:ascii="Liberation Serif" w:hAnsi="Liberation Serif" w:cs="Liberation Serif"/>
          <w:szCs w:val="24"/>
        </w:rPr>
        <w:t>-ПК</w:t>
      </w:r>
    </w:p>
    <w:p w:rsidR="00325144" w:rsidRPr="00325144" w:rsidRDefault="00325144" w:rsidP="0032514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4"/>
        </w:rPr>
      </w:pPr>
      <w:r w:rsidRPr="00325144">
        <w:rPr>
          <w:rFonts w:ascii="Liberation Serif" w:hAnsi="Liberation Serif" w:cs="Liberation Serif"/>
          <w:szCs w:val="28"/>
        </w:rPr>
        <w:t>г. Екатеринбург</w:t>
      </w:r>
    </w:p>
    <w:p w:rsidR="00325144" w:rsidRPr="00325144" w:rsidRDefault="00325144" w:rsidP="0032514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845A58" w:rsidRPr="00737DE6" w:rsidRDefault="00845A58" w:rsidP="00845A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отдельные постановления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Региональной энергетической комиссии Свердловской области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об установлении тарифов в сфере водоснабжения и (или) водоотведения организациям водопроводно-канализационного хозяйства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>Свердловской области</w:t>
      </w:r>
    </w:p>
    <w:p w:rsidR="00845A58" w:rsidRPr="00215BAB" w:rsidRDefault="00845A58" w:rsidP="00845A5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845A58">
      <w:pPr>
        <w:pStyle w:val="ConsPlusNormal"/>
        <w:rPr>
          <w:rFonts w:ascii="Liberation Serif" w:hAnsi="Liberation Serif" w:cs="Liberation Serif"/>
          <w:b/>
          <w:sz w:val="28"/>
          <w:szCs w:val="28"/>
        </w:rPr>
      </w:pPr>
    </w:p>
    <w:p w:rsidR="00845A58" w:rsidRPr="00215BAB" w:rsidRDefault="00845A58" w:rsidP="00845A5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7 декабря 2011 года № 416-ФЗ</w:t>
      </w:r>
      <w:r w:rsidR="00176F95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 и от 29.07.2013 № 641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ами </w:t>
      </w:r>
      <w:r>
        <w:rPr>
          <w:rFonts w:ascii="Liberation Serif" w:hAnsi="Liberation Serif" w:cs="Liberation Serif"/>
          <w:sz w:val="28"/>
          <w:szCs w:val="28"/>
        </w:rPr>
        <w:t>Федеральной службы по тарифам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от 27.12.2013 № 1746-э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б утверждении методических указаний по расчету регулируемых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в сфере водоснабжения и водоотведения» и от 16.07.2014 № 1154-э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б утверждении регламента установления регулируемых тарифов в сфере водоснабжения и водоотведения», Указом Губернатор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от 13.11.2010 № 1067-УГ «Об утверждении Положения о Региональной энергетической комиссии Свердловской области» Региональная энергетическая комиссия Свердловской области</w:t>
      </w:r>
    </w:p>
    <w:p w:rsidR="00845A58" w:rsidRPr="00215BAB" w:rsidRDefault="00845A58" w:rsidP="00845A58">
      <w:pPr>
        <w:pStyle w:val="ConsPlusNormal"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15BAB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0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 на 2017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1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3.12.2016 № 17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7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1 годы» («Официальный интернет-портал правовой информации Свердловской области» (www.pravo.gov66.ru), 2016, 20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 xml:space="preserve">№ 10673) с изменениями, внесенными постановлениями Региональной энергетической комиссии Свердловской области от 11.12.2017 № 159-ПК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и 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постановлению) в новой редакции </w:t>
      </w:r>
      <w:hyperlink w:anchor="P595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1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0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№ 156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0 годы» («Официальный интернет-портал правовой информации Свердловской области» (www.pravo.gov66.ru), 2017, 18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="00176F95">
        <w:rPr>
          <w:rFonts w:ascii="Liberation Serif" w:hAnsi="Liberation Serif" w:cs="Liberation Serif"/>
          <w:sz w:val="28"/>
          <w:szCs w:val="28"/>
        </w:rPr>
        <w:t>№ 15823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ем Региональной энергетической комиссии Свердловской области от 11.12.2018 № 285-ПК</w:t>
      </w:r>
      <w:r w:rsidR="00176F95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указанные тарифы (приложение к постановлению) в новой редакции </w:t>
      </w:r>
      <w:hyperlink w:anchor="P796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2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2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№ 158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2 годы» («Официальный интернет-портал правовой информации Свердловской области» (www.pravo.gov66.ru), 2017, 18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15825) с изменениями, внесенными постановлениями Региональной энергетической комиссии Свердловской области от 30.05.2018 № 77-ПК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от 11.12.2018 № 2</w:t>
      </w:r>
      <w:r w:rsidR="00627C18">
        <w:rPr>
          <w:rFonts w:ascii="Liberation Serif" w:hAnsi="Liberation Serif" w:cs="Liberation Serif"/>
          <w:sz w:val="28"/>
          <w:szCs w:val="28"/>
        </w:rPr>
        <w:t xml:space="preserve">85-ПК и </w:t>
      </w:r>
      <w:r w:rsidR="00176F95">
        <w:rPr>
          <w:rFonts w:ascii="Liberation Serif" w:hAnsi="Liberation Serif" w:cs="Liberation Serif"/>
          <w:sz w:val="28"/>
          <w:szCs w:val="28"/>
        </w:rPr>
        <w:t xml:space="preserve">от 27.12.2018 № 336-ПК,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изменение, изложив указанные тарифы (приложение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1325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4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3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муниципального унитарного предприятия жилищно-коммунального хозяйства Калиновского сельского поселения (село Калиновское)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№ 160-ПК «Об утверждении тарифов на услугу холодного водоснабжения муниципальному унитарному предприятию жилищно-коммунального хозяйства Калиновского сельского поселения (село Калиновское)» («Официальный интернет-портал правовой информации Свердловской области» (www.pravo.gov66.</w:t>
      </w:r>
      <w:r w:rsidR="00626C0E">
        <w:rPr>
          <w:rFonts w:ascii="Liberation Serif" w:hAnsi="Liberation Serif" w:cs="Liberation Serif"/>
          <w:sz w:val="28"/>
          <w:szCs w:val="28"/>
        </w:rPr>
        <w:t>ru), 2017, 18 декабря, № 15827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ем Региональной энергетической комиссии Свердловской области </w:t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>от 11.12.2018 № 285-ПК</w:t>
      </w:r>
      <w:r w:rsidR="00626C0E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626C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5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4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ткрытого акционерного общества «Объединенная теплоснабжающая компания» (город Екатеринбург) на услуги холодного, горячего водоснабжения и водоотведения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5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28.03.2018 № 39-ПК «Об установлении открытому акционерному обществу «Объединенная теплоснабжающая компания» (город Екатеринбург)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услуги холодного, горяче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5 годы» («Официальный интернет-портал правовой информации Свердловской обл</w:t>
      </w:r>
      <w:r w:rsidR="00626C0E">
        <w:rPr>
          <w:rFonts w:ascii="Liberation Serif" w:hAnsi="Liberation Serif" w:cs="Liberation Serif"/>
          <w:sz w:val="28"/>
          <w:szCs w:val="28"/>
        </w:rPr>
        <w:t>асти» (www.pravo.gov66.ru), 2018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 w:rsidR="00626C0E">
        <w:rPr>
          <w:rFonts w:ascii="Liberation Serif" w:hAnsi="Liberation Serif" w:cs="Liberation Serif"/>
          <w:sz w:val="28"/>
          <w:szCs w:val="28"/>
        </w:rPr>
        <w:t>30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r w:rsidR="00626C0E">
        <w:rPr>
          <w:rFonts w:ascii="Liberation Serif" w:hAnsi="Liberation Serif" w:cs="Liberation Serif"/>
          <w:sz w:val="28"/>
          <w:szCs w:val="28"/>
        </w:rPr>
        <w:t>марта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, № 16975)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>остановлениями Региональной энергетической комиссии Свердловской области от 11.04.2018 № 48-ПК,</w:t>
      </w:r>
      <w:r w:rsidR="00626C0E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>от 11.12.2018 № 285-ПК и от 19.12.2018 № 300-ПК</w:t>
      </w:r>
      <w:r w:rsidR="00626C0E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</w:t>
      </w:r>
      <w:r>
        <w:rPr>
          <w:rFonts w:ascii="Liberation Serif" w:hAnsi="Liberation Serif" w:cs="Liberation Serif"/>
          <w:sz w:val="28"/>
          <w:szCs w:val="28"/>
        </w:rPr>
        <w:t xml:space="preserve">указанные тарифы </w:t>
      </w:r>
      <w:r w:rsidRPr="00215BAB">
        <w:rPr>
          <w:rFonts w:ascii="Liberation Serif" w:hAnsi="Liberation Serif" w:cs="Liberation Serif"/>
          <w:sz w:val="28"/>
          <w:szCs w:val="28"/>
        </w:rPr>
        <w:t>(</w:t>
      </w:r>
      <w:hyperlink r:id="rId15" w:history="1">
        <w:r w:rsidRPr="00215BAB">
          <w:rPr>
            <w:rFonts w:ascii="Liberation Serif" w:hAnsi="Liberation Serif" w:cs="Liberation Serif"/>
            <w:sz w:val="28"/>
            <w:szCs w:val="28"/>
          </w:rPr>
          <w:t>Раздел 1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приложения №</w:t>
      </w:r>
      <w:r>
        <w:rPr>
          <w:rFonts w:ascii="Liberation Serif" w:hAnsi="Liberation Serif" w:cs="Liberation Serif"/>
          <w:sz w:val="28"/>
          <w:szCs w:val="28"/>
        </w:rPr>
        <w:t xml:space="preserve"> 2 </w:t>
      </w:r>
      <w:r w:rsidR="00626C0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 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436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626C0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6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6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ткрытого акционерного общества «Объединенная теплоснабжающая компания» (город Екатеринбург) на услуги холодно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5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26.09.2018 № 139-ПК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«Об установлении открытому акционерному обществу «Объединенная теплоснабжающая компания» (город Екатеринбург) долгосрочных параметров регулирования тарифов, определяемых на долгосрочный период регулирования для формирования тарифов на услуги холодного водоснабжения и водоотведения, и тарифов на услуги холодно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5 годы» («Официальный интернет-портал правовой информации Свердловской области» (www.pravo.gov66.r</w:t>
      </w:r>
      <w:r w:rsidR="009A425A">
        <w:rPr>
          <w:rFonts w:ascii="Liberation Serif" w:hAnsi="Liberation Serif" w:cs="Liberation Serif"/>
          <w:sz w:val="28"/>
          <w:szCs w:val="28"/>
        </w:rPr>
        <w:t>u), 2018, 28 сентября, № 18804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57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7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бщества с ограниченной ответственностью «Сигнал» (город Серов) на услугу водоотведения, оказываемую потребителям Серовского городского округа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9 годы, установленные постановлением Региональной энергетической комиссии Свердловской области от 30.10.2018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№ 161-ПК «Об установлении обществу с ограниченной ответственностью «Сигнал» (город Серов) долгосрочных параметров регулирования тарифов, определяемых на долгосрочный период регулирования для формирования тарифов на услугу водоотведения, и тарифов на услугу водоотведения, оказываемую потребителям Серовского городского округа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9 годы» («Официальный интернет-портал правовой информации Свердловской области» (www.pravo.gov6</w:t>
      </w:r>
      <w:r w:rsidR="009A425A">
        <w:rPr>
          <w:rFonts w:ascii="Liberation Serif" w:hAnsi="Liberation Serif" w:cs="Liberation Serif"/>
          <w:sz w:val="28"/>
          <w:szCs w:val="28"/>
        </w:rPr>
        <w:t>6.ru), 2018, 6 ноября, № 19202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</w:t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 xml:space="preserve">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85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, потребителей Свердловской области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8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» («Официальный интернет-портал правовой информации Свердловской области» (www.pravo.gov66.ru), 2018, 17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19801)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ями Региональной энергетической комиссии Свердловской области от 19.12.2018 </w:t>
      </w:r>
      <w:hyperlink r:id="rId18" w:history="1">
        <w:r w:rsidRPr="00215BAB">
          <w:rPr>
            <w:rFonts w:ascii="Liberation Serif" w:hAnsi="Liberation Serif" w:cs="Liberation Serif"/>
            <w:sz w:val="28"/>
            <w:szCs w:val="28"/>
          </w:rPr>
          <w:t>№ 304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от 27.12.2018 </w:t>
      </w:r>
      <w:hyperlink r:id="rId19" w:history="1">
        <w:r w:rsidRPr="00215BAB">
          <w:rPr>
            <w:rFonts w:ascii="Liberation Serif" w:hAnsi="Liberation Serif" w:cs="Liberation Serif"/>
            <w:sz w:val="28"/>
            <w:szCs w:val="28"/>
          </w:rPr>
          <w:t>№ 336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27.12.2018 </w:t>
      </w:r>
      <w:hyperlink r:id="rId20" w:history="1">
        <w:r w:rsidRPr="00215BAB">
          <w:rPr>
            <w:rFonts w:ascii="Liberation Serif" w:hAnsi="Liberation Serif" w:cs="Liberation Serif"/>
            <w:sz w:val="28"/>
            <w:szCs w:val="28"/>
          </w:rPr>
          <w:t>№ 339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27.02.2019 </w:t>
      </w:r>
      <w:hyperlink r:id="rId21" w:history="1">
        <w:r w:rsidRPr="00215BAB">
          <w:rPr>
            <w:rFonts w:ascii="Liberation Serif" w:hAnsi="Liberation Serif" w:cs="Liberation Serif"/>
            <w:sz w:val="28"/>
            <w:szCs w:val="28"/>
          </w:rPr>
          <w:t>№ 17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от 21.05.2019 </w:t>
      </w:r>
      <w:hyperlink r:id="rId22" w:history="1">
        <w:r w:rsidRPr="00215BAB">
          <w:rPr>
            <w:rFonts w:ascii="Liberation Serif" w:hAnsi="Liberation Serif" w:cs="Liberation Serif"/>
            <w:sz w:val="28"/>
            <w:szCs w:val="28"/>
          </w:rPr>
          <w:t>№ 47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17.07.2019 </w:t>
      </w:r>
      <w:hyperlink r:id="rId23" w:history="1">
        <w:r w:rsidRPr="00215BAB">
          <w:rPr>
            <w:rFonts w:ascii="Liberation Serif" w:hAnsi="Liberation Serif" w:cs="Liberation Serif"/>
            <w:sz w:val="28"/>
            <w:szCs w:val="28"/>
          </w:rPr>
          <w:t>№ 74-ПК</w:t>
        </w:r>
      </w:hyperlink>
      <w:r w:rsidR="00627C18">
        <w:rPr>
          <w:rFonts w:ascii="Liberation Serif" w:hAnsi="Liberation Serif" w:cs="Liberation Serif"/>
          <w:sz w:val="28"/>
          <w:szCs w:val="28"/>
        </w:rPr>
        <w:t xml:space="preserve"> 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29.11.2019 № 149-ПК,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изменение, изложив указанные тарифы (приложение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9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и (или) водоотведения на основе долгосрочных параметров организациям водопроводно-канализационного хозяйства Свердловской области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87-ПК «Об утверждении долгосрочных параметров регулирования тарифов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и (или) горячего водоснабжения и (или) водоотведения, определяемы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на долгосрочный период регулирования при установлении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, и тарифов на услуги холодного водоснабжения и (или) водоотведения на основе долгосрочных параметров организациям водопроводно-канализационного хозяйства Свердловской области» («Официальный интернет-портал правовой информации Свердловской области» (www.pravo.gov66.ru), 2018, 14 декабря, № 19766), изменение, изложив указанные тарифы (приложение №</w:t>
      </w:r>
      <w:r w:rsidR="009A425A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10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муниципального унитарного предприятия «Теплоснабжение» Белоярского городского округа на услугу холодного водоснабжения, оказываемую потребителям Белоярского городского округа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2019</w:t>
      </w:r>
      <w:r w:rsidR="00627C18"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91-ПК «Об установлении муниципальному унитарному предприятию «Теплоснабжение» Белоярского городского округа долгосрочных параметров регулирования тарифов, определяемых на долгосрочный период регулирования для формирования тарифов на услугу холодного водоснабжения и тарифов на услугу холодного водоснабжения, оказываемую потребителям Белоярского городского округа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» («Официальный интернет-портал правовой информации Свердловской области» (www.pravo.gov66.ru), 2018, 13 декабря, № 19725), </w:t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>изменение, изложив указанные тарифы (приложение №</w:t>
      </w:r>
      <w:r w:rsidR="009A425A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 </w:t>
      </w:r>
      <w:r w:rsidRPr="00215BAB">
        <w:rPr>
          <w:rFonts w:ascii="Liberation Serif" w:hAnsi="Liberation Serif" w:cs="Liberation Serif"/>
          <w:sz w:val="28"/>
          <w:szCs w:val="28"/>
        </w:rPr>
        <w:t>Внести в Тарифы муниципального унитарного предприятия «Жилищно-коммунальное хозяйство Наш Дом» Кленовского сельского поселения на услуги холодного водоснабжения и водоотведение, оказываемые потребителям Кленовского сельского поселения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25.12.2018 № 309-ПК «Об установлении муниципальному унитарному предприятию «Жилищно-коммунальное хозяйство Наш Дом» Кленовского сельского поселения долгосрочных параметров регулирования тарифов, определяемых на долгосрочный период регулирования для формирования тарифов на услуги холодного водоснабжения и водоотведения, и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услуги холодного водоснабжения и водоотведения, оказываемые потребителям Кленовского сельского поселения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» («Официальный интернет-портал правовой информации Свердловской области» (www.pravo.gov66.ru), 2018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26 декабря, № 19991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215BAB">
        <w:rPr>
          <w:rFonts w:ascii="Liberation Serif" w:hAnsi="Liberation Serif" w:cs="Liberation Serif"/>
          <w:bCs/>
          <w:sz w:val="28"/>
          <w:szCs w:val="28"/>
        </w:rPr>
        <w:t xml:space="preserve">Тарифы </w:t>
      </w:r>
      <w:r w:rsidRPr="00215BAB">
        <w:rPr>
          <w:rFonts w:ascii="Liberation Serif" w:hAnsi="Liberation Serif" w:cs="Liberation Serif"/>
          <w:sz w:val="28"/>
          <w:szCs w:val="28"/>
        </w:rPr>
        <w:t>Екатеринбургского муниципального унитарного предприятия водопроводно-канализационного хозяйства (МУП «Водоканал») (город Екатеринбург) на услуги холодного водоснабжения и водоотведения, оказываемые потребителям муниципального образования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установленные 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27.12.2018 № 331-ПК «Об установлении Екатеринбургскому муниципальному унитарному предприятию водопроводно-канализационного хозяйства (МУП «Водоканал») (город Екатеринбург) тарифов на услуги холодного водоснабжения и водоотведения, оказываемые потребителям муниципального образования «город Екатеринбург» («Официальный интернет-портал правовой информации Свердловской области» (www.pravo.gov66.ru), 2018, 28 декабря, № 20054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13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>Внести в Тарифы общества с ограниченной ответственностью «Инфраструктурные решения - город Лесной</w:t>
      </w:r>
      <w:r w:rsidR="00627C18">
        <w:rPr>
          <w:rFonts w:ascii="Liberation Serif" w:hAnsi="Liberation Serif" w:cs="Liberation Serif"/>
          <w:sz w:val="28"/>
          <w:szCs w:val="28"/>
        </w:rPr>
        <w:t>»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(город Лесной) на услуги холодного водоснабжения и водоотведения, оказываемые потребителям </w:t>
      </w:r>
      <w:r w:rsidR="00627C18">
        <w:rPr>
          <w:rFonts w:ascii="Liberation Serif" w:hAnsi="Liberation Serif" w:cs="Liberation Serif"/>
          <w:sz w:val="28"/>
          <w:szCs w:val="28"/>
        </w:rPr>
        <w:t>Г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родского округа «Город Лесной», на 2019–203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31.01.2019 № 9-ПК «Об установлении обществу с ограниченной ответственностью «Инфраструктурные решения - город Лесной» (город Лесной) долгосрочных параметров регулирования тарифов, определяемых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долгосрочный период регулирования для формирования тарифов на услуги холодного водоснабжения и водоотведения, и тарифов на услуги холодного водоснабжения и водоотведения, оказываемые потребителям Городского округа «Город Лесной»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33 годы» («Официальный интернет-портал правовой информации Свердловской области» (www.pravo.gov66.ru), 2019, 1 февраля,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>№ 20265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627C18" w:rsidRPr="00215BAB" w:rsidRDefault="00627C1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заместителя председателя Региональной энергетической комиссии Свердловской области М.Б. Соболя.</w:t>
      </w:r>
    </w:p>
    <w:p w:rsidR="00845A58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>остановление вступает в силу с 01.01.2020.</w:t>
      </w:r>
    </w:p>
    <w:p w:rsidR="00845A58" w:rsidRPr="00215BAB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 </w:t>
      </w:r>
      <w:r w:rsidRPr="00215BAB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845A58" w:rsidRPr="00215BAB" w:rsidRDefault="00845A58" w:rsidP="003F0FA1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</w:p>
    <w:p w:rsidR="00845A58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Председатель</w:t>
      </w:r>
    </w:p>
    <w:p w:rsidR="00845A58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</w:t>
      </w:r>
    </w:p>
    <w:p w:rsidR="00845A58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Pr="00215BAB">
        <w:rPr>
          <w:rFonts w:ascii="Liberation Serif" w:hAnsi="Liberation Serif" w:cs="Liberation Serif"/>
          <w:sz w:val="28"/>
          <w:szCs w:val="28"/>
        </w:rPr>
        <w:t>омисс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</w:t>
      </w:r>
      <w:r w:rsidRPr="00215BAB">
        <w:rPr>
          <w:rFonts w:ascii="Liberation Serif" w:hAnsi="Liberation Serif" w:cs="Liberation Serif"/>
          <w:sz w:val="28"/>
          <w:szCs w:val="28"/>
        </w:rPr>
        <w:t>В.В.</w:t>
      </w:r>
      <w:r>
        <w:rPr>
          <w:rFonts w:ascii="Liberation Serif" w:hAnsi="Liberation Serif" w:cs="Liberation Serif"/>
          <w:sz w:val="28"/>
          <w:szCs w:val="28"/>
        </w:rPr>
        <w:t xml:space="preserve"> Гришанов</w:t>
      </w:r>
    </w:p>
    <w:p w:rsidR="003A7F45" w:rsidRDefault="003A7F45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3A7F45" w:rsidRDefault="003A7F45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от 11.12.2019 № 238-ПК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«Приложение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6E4AAD" w:rsidRDefault="000D2727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3.12.2016</w:t>
      </w:r>
      <w:r w:rsidR="003A7F45" w:rsidRPr="006E4AAD">
        <w:rPr>
          <w:rFonts w:ascii="Liberation Serif" w:hAnsi="Liberation Serif" w:cs="Liberation Serif"/>
          <w:sz w:val="24"/>
          <w:szCs w:val="24"/>
        </w:rPr>
        <w:t xml:space="preserve"> № 172-ПК</w:t>
      </w:r>
    </w:p>
    <w:p w:rsidR="003A7F45" w:rsidRPr="006E4AAD" w:rsidRDefault="003A7F45" w:rsidP="0093705D">
      <w:pPr>
        <w:pStyle w:val="ConsPlusNormal"/>
        <w:spacing w:line="235" w:lineRule="auto"/>
        <w:rPr>
          <w:rFonts w:ascii="Liberation Serif" w:hAnsi="Liberation Serif" w:cs="Liberation Serif"/>
          <w:sz w:val="24"/>
          <w:szCs w:val="24"/>
        </w:rPr>
      </w:pPr>
    </w:p>
    <w:p w:rsidR="003A7F45" w:rsidRPr="006E4AAD" w:rsidRDefault="003A7F45" w:rsidP="0093705D">
      <w:pPr>
        <w:pStyle w:val="ConsPlusTitle"/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bookmarkStart w:id="1" w:name="P595"/>
      <w:bookmarkEnd w:id="1"/>
    </w:p>
    <w:p w:rsidR="003A7F45" w:rsidRPr="0093705D" w:rsidRDefault="003A7F45" w:rsidP="0093705D">
      <w:pPr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93705D">
        <w:rPr>
          <w:rFonts w:ascii="Liberation Serif" w:hAnsi="Liberation Serif" w:cs="Liberation Serif"/>
          <w:b/>
          <w:bCs/>
          <w:sz w:val="28"/>
          <w:szCs w:val="24"/>
        </w:rPr>
        <w:t xml:space="preserve">Тарифы на услуги холодного водоснабжения и (или) водоотведения организациям, осуществляющим холодное водоснабжение </w:t>
      </w:r>
      <w:r w:rsidR="0093705D">
        <w:rPr>
          <w:rFonts w:ascii="Liberation Serif" w:hAnsi="Liberation Serif" w:cs="Liberation Serif"/>
          <w:b/>
          <w:bCs/>
          <w:sz w:val="28"/>
          <w:szCs w:val="24"/>
        </w:rPr>
        <w:br/>
      </w:r>
      <w:r w:rsidRPr="0093705D">
        <w:rPr>
          <w:rFonts w:ascii="Liberation Serif" w:hAnsi="Liberation Serif" w:cs="Liberation Serif"/>
          <w:b/>
          <w:bCs/>
          <w:sz w:val="28"/>
          <w:szCs w:val="24"/>
        </w:rPr>
        <w:t xml:space="preserve">и (или) водоотведение потребителей Свердловской области, </w:t>
      </w:r>
      <w:r w:rsidR="0093705D">
        <w:rPr>
          <w:rFonts w:ascii="Liberation Serif" w:hAnsi="Liberation Serif" w:cs="Liberation Serif"/>
          <w:b/>
          <w:bCs/>
          <w:sz w:val="28"/>
          <w:szCs w:val="24"/>
        </w:rPr>
        <w:br/>
      </w:r>
      <w:r w:rsidRPr="0093705D">
        <w:rPr>
          <w:rFonts w:ascii="Liberation Serif" w:hAnsi="Liberation Serif" w:cs="Liberation Serif"/>
          <w:b/>
          <w:bCs/>
          <w:sz w:val="28"/>
          <w:szCs w:val="24"/>
        </w:rPr>
        <w:t>на 2017–2021 годы</w:t>
      </w:r>
    </w:p>
    <w:p w:rsidR="003A7F45" w:rsidRPr="006E4AAD" w:rsidRDefault="003A7F45" w:rsidP="003A7F4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3A7F45" w:rsidRPr="003A7F45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5"/>
        <w:gridCol w:w="3333"/>
        <w:gridCol w:w="1682"/>
        <w:gridCol w:w="1762"/>
      </w:tblGrid>
      <w:tr w:rsidR="003A7F45" w:rsidRPr="003D082B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Период действия тарифа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Тариф, руб./м</w:t>
            </w:r>
            <w:r w:rsidRPr="006E4AAD">
              <w:rPr>
                <w:rFonts w:ascii="Liberation Serif" w:hAnsi="Liberation Serif" w:cs="Liberation Serif"/>
                <w:bCs/>
                <w:szCs w:val="24"/>
                <w:vertAlign w:val="superscript"/>
              </w:rPr>
              <w:t>3</w:t>
            </w:r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без НД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для категории «Население» (тарифы указываются </w:t>
            </w:r>
            <w:r w:rsidR="006E4AAD" w:rsidRPr="006E4AAD">
              <w:rPr>
                <w:rFonts w:ascii="Liberation Serif" w:hAnsi="Liberation Serif" w:cs="Liberation Serif"/>
                <w:bCs/>
                <w:szCs w:val="24"/>
              </w:rPr>
              <w:br/>
            </w:r>
            <w:r w:rsidRPr="006E4AAD">
              <w:rPr>
                <w:rFonts w:ascii="Liberation Serif" w:hAnsi="Liberation Serif" w:cs="Liberation Serif"/>
                <w:bCs/>
                <w:szCs w:val="24"/>
              </w:rPr>
              <w:t>с учетом НДС)</w:t>
            </w:r>
          </w:p>
        </w:tc>
      </w:tr>
      <w:tr w:rsidR="0093705D" w:rsidRPr="003D082B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6E4AA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bCs/>
                <w:szCs w:val="24"/>
                <w:u w:val="single"/>
              </w:rPr>
            </w:pPr>
            <w:r w:rsidRPr="006E4AAD">
              <w:rPr>
                <w:rFonts w:ascii="Liberation Serif" w:hAnsi="Liberation Serif" w:cs="Liberation Serif"/>
                <w:b/>
                <w:bCs/>
                <w:szCs w:val="24"/>
                <w:u w:val="single"/>
              </w:rPr>
              <w:t>муниципальное образование «Галкинское сельское поселение»</w:t>
            </w:r>
          </w:p>
        </w:tc>
      </w:tr>
      <w:tr w:rsidR="003A7F45" w:rsidRPr="003D082B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Индивидуальный предприниматель Захаров Дмитрий Андреевич (город Камышлов)</w:t>
            </w:r>
          </w:p>
        </w:tc>
      </w:tr>
      <w:tr w:rsidR="003A7F45" w:rsidRPr="003D082B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1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17 по 30.06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0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0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17 по 31.12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60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60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21 по 30.06.202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5,63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5,63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21 по 31.12.202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6,16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6,16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</w:tbl>
    <w:p w:rsidR="006E4AAD" w:rsidRDefault="006E4AAD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0"/>
        </w:rPr>
      </w:pPr>
      <w:bookmarkStart w:id="2" w:name="Par181"/>
      <w:bookmarkEnd w:id="2"/>
    </w:p>
    <w:p w:rsidR="006E4AAD" w:rsidRDefault="006E4AAD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0"/>
        </w:rPr>
      </w:pPr>
    </w:p>
    <w:p w:rsidR="0093705D" w:rsidRDefault="003A7F45" w:rsidP="0093705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4"/>
        </w:rPr>
      </w:pPr>
      <w:r w:rsidRPr="0093705D">
        <w:rPr>
          <w:rFonts w:ascii="Liberation Serif" w:hAnsi="Liberation Serif" w:cs="Liberation Serif"/>
          <w:bCs/>
          <w:sz w:val="28"/>
          <w:szCs w:val="24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4" w:history="1">
        <w:r w:rsidRPr="0093705D">
          <w:rPr>
            <w:rFonts w:ascii="Liberation Serif" w:hAnsi="Liberation Serif" w:cs="Liberation Serif"/>
            <w:bCs/>
            <w:sz w:val="28"/>
            <w:szCs w:val="24"/>
          </w:rPr>
          <w:t>кодексом</w:t>
        </w:r>
      </w:hyperlink>
      <w:r w:rsidRPr="0093705D">
        <w:rPr>
          <w:rFonts w:ascii="Liberation Serif" w:hAnsi="Liberation Serif" w:cs="Liberation Serif"/>
          <w:bCs/>
          <w:sz w:val="28"/>
          <w:szCs w:val="24"/>
        </w:rPr>
        <w:t xml:space="preserve"> Российской Федерации.»</w:t>
      </w:r>
      <w:r w:rsidR="0093705D">
        <w:rPr>
          <w:rFonts w:ascii="Liberation Serif" w:hAnsi="Liberation Serif" w:cs="Liberation Serif"/>
          <w:bCs/>
          <w:sz w:val="28"/>
          <w:szCs w:val="24"/>
        </w:rPr>
        <w:br w:type="page"/>
      </w:r>
    </w:p>
    <w:p w:rsidR="003A7F45" w:rsidRPr="003D082B" w:rsidRDefault="003A7F45" w:rsidP="0093705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</w:rPr>
      </w:pPr>
    </w:p>
    <w:p w:rsidR="003A7F45" w:rsidRPr="006E4AAD" w:rsidRDefault="003A7F45" w:rsidP="006E4AAD">
      <w:pPr>
        <w:pStyle w:val="ConsPlusNormal"/>
        <w:ind w:left="6521" w:firstLine="0"/>
        <w:outlineLvl w:val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К постановлению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4"/>
        </w:rPr>
      </w:pPr>
      <w:r w:rsidRPr="006E4AAD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4"/>
        </w:rPr>
      </w:pPr>
      <w:r w:rsidRPr="006E4AAD">
        <w:rPr>
          <w:rFonts w:ascii="Liberation Serif" w:hAnsi="Liberation Serif" w:cs="Liberation Serif"/>
          <w:sz w:val="24"/>
        </w:rPr>
        <w:t>от 11</w:t>
      </w:r>
      <w:r w:rsidR="006E4AAD" w:rsidRPr="006E4AAD">
        <w:rPr>
          <w:rFonts w:ascii="Liberation Serif" w:hAnsi="Liberation Serif" w:cs="Liberation Serif"/>
          <w:sz w:val="24"/>
        </w:rPr>
        <w:t>.12.2019</w:t>
      </w:r>
      <w:r w:rsidRPr="006E4AAD">
        <w:rPr>
          <w:rFonts w:ascii="Liberation Serif" w:hAnsi="Liberation Serif" w:cs="Liberation Serif"/>
          <w:sz w:val="24"/>
        </w:rPr>
        <w:t xml:space="preserve"> </w:t>
      </w:r>
      <w:r w:rsidR="006E4AAD" w:rsidRPr="006E4AAD">
        <w:rPr>
          <w:rFonts w:ascii="Liberation Serif" w:hAnsi="Liberation Serif" w:cs="Liberation Serif"/>
          <w:sz w:val="24"/>
        </w:rPr>
        <w:t>№ 238</w:t>
      </w:r>
      <w:r w:rsidRPr="006E4AAD">
        <w:rPr>
          <w:rFonts w:ascii="Liberation Serif" w:hAnsi="Liberation Serif" w:cs="Liberation Serif"/>
          <w:sz w:val="24"/>
        </w:rPr>
        <w:t>-ПК</w:t>
      </w:r>
    </w:p>
    <w:p w:rsidR="006E4AAD" w:rsidRPr="006E4AAD" w:rsidRDefault="006E4AAD" w:rsidP="006E4AAD">
      <w:pPr>
        <w:pStyle w:val="ConsPlusNormal"/>
        <w:ind w:left="6521" w:firstLine="6804"/>
        <w:rPr>
          <w:rFonts w:ascii="Liberation Serif" w:hAnsi="Liberation Serif" w:cs="Liberation Serif"/>
          <w:sz w:val="22"/>
        </w:rPr>
      </w:pP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«Приложение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к постановлению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6E4AAD" w:rsidRDefault="000D2727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4"/>
        </w:rPr>
        <w:t>от 11.12.2017</w:t>
      </w:r>
      <w:r w:rsidR="003A7F45" w:rsidRPr="006E4AAD">
        <w:rPr>
          <w:rFonts w:ascii="Liberation Serif" w:hAnsi="Liberation Serif" w:cs="Liberation Serif"/>
          <w:sz w:val="24"/>
        </w:rPr>
        <w:t xml:space="preserve"> № 156-ПК</w:t>
      </w:r>
    </w:p>
    <w:p w:rsidR="003A7F45" w:rsidRPr="003D082B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Title"/>
        <w:jc w:val="center"/>
        <w:rPr>
          <w:rFonts w:ascii="Liberation Serif" w:hAnsi="Liberation Serif" w:cs="Liberation Serif"/>
          <w:sz w:val="22"/>
        </w:rPr>
      </w:pPr>
      <w:bookmarkStart w:id="3" w:name="P796"/>
      <w:bookmarkEnd w:id="3"/>
    </w:p>
    <w:p w:rsidR="003A7F45" w:rsidRPr="0093705D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 w:rsidRPr="0093705D">
        <w:rPr>
          <w:rFonts w:ascii="Liberation Serif" w:hAnsi="Liberation Serif" w:cs="Liberation Serif"/>
          <w:b/>
          <w:bCs/>
          <w:sz w:val="28"/>
          <w:szCs w:val="22"/>
        </w:rPr>
        <w:t>Тарифы на услуги холодного водоснабжения и (или) водоотведения организациям,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t xml:space="preserve"> </w:t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 xml:space="preserve">осуществляющим холодное водоснабжение 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br/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>и (или) водоотведение потребителей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t xml:space="preserve"> </w:t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>Свердлов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t>ской области,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br/>
      </w:r>
      <w:r w:rsidR="006E4AAD" w:rsidRPr="0093705D">
        <w:rPr>
          <w:rFonts w:ascii="Liberation Serif" w:hAnsi="Liberation Serif" w:cs="Liberation Serif"/>
          <w:b/>
          <w:bCs/>
          <w:sz w:val="28"/>
          <w:szCs w:val="22"/>
        </w:rPr>
        <w:t>на 2018–</w:t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>2020 годы</w:t>
      </w:r>
    </w:p>
    <w:p w:rsidR="003A7F45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0"/>
        </w:rPr>
      </w:pPr>
    </w:p>
    <w:p w:rsidR="006E4AAD" w:rsidRPr="003D082B" w:rsidRDefault="006E4AAD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5"/>
        <w:gridCol w:w="3333"/>
        <w:gridCol w:w="1682"/>
        <w:gridCol w:w="1762"/>
      </w:tblGrid>
      <w:tr w:rsidR="003A7F45" w:rsidRPr="0093705D" w:rsidTr="0093705D">
        <w:tc>
          <w:tcPr>
            <w:tcW w:w="375" w:type="pct"/>
            <w:vMerge w:val="restar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52" w:type="pct"/>
            <w:vMerge w:val="restar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9" w:type="pct"/>
            <w:vMerge w:val="restar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14" w:type="pct"/>
            <w:gridSpan w:val="2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93705D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93705D" w:rsidTr="0093705D">
        <w:tc>
          <w:tcPr>
            <w:tcW w:w="375" w:type="pct"/>
            <w:vMerge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vMerge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77" w:type="pc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93705D" w:rsidRPr="0093705D" w:rsidRDefault="0093705D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5"/>
        <w:gridCol w:w="3333"/>
        <w:gridCol w:w="1682"/>
        <w:gridCol w:w="1762"/>
      </w:tblGrid>
      <w:tr w:rsidR="003A7F45" w:rsidRPr="0093705D" w:rsidTr="00F76684">
        <w:trPr>
          <w:trHeight w:val="137"/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93705D" w:rsidRPr="0093705D" w:rsidTr="00EB43B4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Березовский городской округ</w:t>
            </w:r>
          </w:p>
        </w:tc>
      </w:tr>
      <w:tr w:rsidR="003A7F45" w:rsidRPr="0093705D" w:rsidTr="00EB43B4">
        <w:trPr>
          <w:trHeight w:val="9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населения Свердловской области «Березовский психоневрологический интернат» (поселок Старопышминск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5,9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5,9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8,4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8,4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Богданович</w:t>
            </w:r>
          </w:p>
        </w:tc>
      </w:tr>
      <w:tr w:rsidR="003A7F45" w:rsidRPr="0093705D" w:rsidTr="00EB43B4">
        <w:trPr>
          <w:trHeight w:val="6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Питьевая вода (централизованная система водоснабжения </w:t>
            </w:r>
            <w:r w:rsidR="0093705D">
              <w:rPr>
                <w:rFonts w:ascii="Liberation Serif" w:hAnsi="Liberation Serif" w:cs="Liberation Serif"/>
                <w:szCs w:val="24"/>
              </w:rPr>
              <w:br/>
            </w:r>
            <w:r w:rsidRPr="0093705D">
              <w:rPr>
                <w:rFonts w:ascii="Liberation Serif" w:hAnsi="Liberation Serif" w:cs="Liberation Serif"/>
                <w:szCs w:val="24"/>
              </w:rPr>
              <w:t>с. Байны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5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5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3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6 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5,8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3,04 </w:t>
            </w:r>
          </w:p>
        </w:tc>
      </w:tr>
      <w:tr w:rsidR="0093705D" w:rsidRPr="0093705D" w:rsidTr="00EB43B4">
        <w:trPr>
          <w:trHeight w:val="5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lastRenderedPageBreak/>
              <w:t>Верхнесалдинский городской округ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ткрытое акционерное общество «Особая экономическая зона «Титановая долина» (город Екатеринбург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3,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4,7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4,7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7,4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7,4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8,9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убличное акционерное общество «Корпорация ВСМПО-АВИСМА» (город Верхняя Салда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8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6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6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6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,1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93705D" w:rsidRPr="0093705D" w:rsidTr="00EB43B4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Восточное сельское поселение»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Восточное коммунальное хозяйство» (поселок Восточный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аринский городской округ</w:t>
            </w:r>
          </w:p>
        </w:tc>
      </w:tr>
      <w:tr w:rsidR="003A7F45" w:rsidRPr="0093705D" w:rsidTr="00EB43B4">
        <w:trPr>
          <w:trHeight w:val="6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Отдел по благоустройству администрации Муниципального образования «Гаринский район» (поселок Гари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6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3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3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4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4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ноуральский городской округ</w:t>
            </w:r>
          </w:p>
        </w:tc>
      </w:tr>
      <w:tr w:rsidR="003A7F45" w:rsidRPr="0093705D" w:rsidTr="00EB43B4">
        <w:trPr>
          <w:trHeight w:val="37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Пандора» (город Нижний Тагил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7,0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7,0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5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5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1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1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3,1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3,1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3A7F45" w:rsidRPr="0093705D" w:rsidTr="00EB43B4">
        <w:trPr>
          <w:trHeight w:val="36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АкваКаскад» (город Екатеринбург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4,1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4,1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0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5,6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5,6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93705D" w:rsidRPr="0093705D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Красноуральск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Муниципальная управляющая компания городского округа Красноуральск» (город Красноуральск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4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4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4,2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4,2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3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3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3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1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1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5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lastRenderedPageBreak/>
              <w:t>Кушвинский городской округ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0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Родник» (поселок Баранчинский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0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3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97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36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89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89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1,2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5,46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0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7,8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7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6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7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2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0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2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0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25</w:t>
            </w:r>
          </w:p>
        </w:tc>
      </w:tr>
      <w:tr w:rsidR="0093705D" w:rsidRPr="0093705D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«Город Лесной»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Федеральное государственное унитарное сельскохозяйственное предприятие «Таежный» (город Лесной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1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6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6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Сысертский городской округ</w:t>
            </w:r>
          </w:p>
        </w:tc>
      </w:tr>
      <w:tr w:rsidR="003A7F45" w:rsidRPr="0093705D" w:rsidTr="00EB43B4">
        <w:trPr>
          <w:trHeight w:val="35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2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УК Энергия» (село Патруши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2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,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7,3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5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8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0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26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2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6,5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3,09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9,0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6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9,0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6,8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0,8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9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0,8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9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0,8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9,03</w:t>
            </w:r>
          </w:p>
        </w:tc>
      </w:tr>
      <w:tr w:rsidR="0093705D" w:rsidRPr="0093705D" w:rsidTr="00EB43B4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Тавдинский городской округ</w:t>
            </w:r>
          </w:p>
        </w:tc>
      </w:tr>
      <w:tr w:rsidR="003A7F45" w:rsidRPr="0093705D" w:rsidTr="00EB43B4">
        <w:trPr>
          <w:trHeight w:val="61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lastRenderedPageBreak/>
              <w:t>13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Тавдинского городского округа «Тавдинские инженерные системы» (город Тавда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3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0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1,3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38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76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4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4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0,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4,17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3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,3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34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08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08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3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63</w:t>
            </w:r>
          </w:p>
        </w:tc>
      </w:tr>
      <w:tr w:rsidR="0093705D" w:rsidRPr="0093705D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Тугулымский городской округ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жилищно-коммунального хозяйства «Луговское» (поселок Луговской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3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3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8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8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79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</w:tbl>
    <w:p w:rsidR="0093705D" w:rsidRPr="0093705D" w:rsidRDefault="0093705D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3705D" w:rsidRPr="0093705D" w:rsidRDefault="0093705D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A7F45" w:rsidRPr="0093705D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509"/>
      <w:bookmarkEnd w:id="4"/>
      <w:r w:rsidRPr="0093705D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5" w:history="1">
        <w:r w:rsidRPr="0093705D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93705D">
        <w:rPr>
          <w:rFonts w:ascii="Liberation Serif" w:hAnsi="Liberation Serif" w:cs="Liberation Serif"/>
          <w:sz w:val="28"/>
          <w:szCs w:val="28"/>
        </w:rPr>
        <w:t xml:space="preserve"> Российской Федерации.»</w:t>
      </w:r>
    </w:p>
    <w:p w:rsidR="003A7F45" w:rsidRPr="003D082B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3D082B" w:rsidRDefault="003A7F45" w:rsidP="003A7F45">
      <w:pPr>
        <w:pStyle w:val="ConsPlusNormal"/>
        <w:ind w:firstLine="0"/>
        <w:outlineLvl w:val="0"/>
        <w:rPr>
          <w:rFonts w:ascii="Liberation Serif" w:hAnsi="Liberation Serif" w:cs="Liberation Serif"/>
          <w:sz w:val="22"/>
        </w:rPr>
      </w:pPr>
    </w:p>
    <w:p w:rsidR="003A7F45" w:rsidRPr="0093705D" w:rsidRDefault="003A7F45" w:rsidP="000D2727">
      <w:pPr>
        <w:pStyle w:val="ConsPlusNormal"/>
        <w:ind w:left="6804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93705D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от 11</w:t>
      </w:r>
      <w:r w:rsidR="0093705D">
        <w:rPr>
          <w:rFonts w:ascii="Liberation Serif" w:hAnsi="Liberation Serif" w:cs="Liberation Serif"/>
          <w:sz w:val="24"/>
          <w:szCs w:val="24"/>
        </w:rPr>
        <w:t>.12.2019</w:t>
      </w:r>
      <w:r w:rsidRPr="0093705D">
        <w:rPr>
          <w:rFonts w:ascii="Liberation Serif" w:hAnsi="Liberation Serif" w:cs="Liberation Serif"/>
          <w:sz w:val="24"/>
          <w:szCs w:val="24"/>
        </w:rPr>
        <w:t xml:space="preserve"> № </w:t>
      </w:r>
      <w:r w:rsidR="0093705D">
        <w:rPr>
          <w:rFonts w:ascii="Liberation Serif" w:hAnsi="Liberation Serif" w:cs="Liberation Serif"/>
          <w:sz w:val="24"/>
          <w:szCs w:val="24"/>
        </w:rPr>
        <w:t>238</w:t>
      </w:r>
      <w:r w:rsidRPr="0093705D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93705D" w:rsidRDefault="003A7F45" w:rsidP="0093705D">
      <w:pPr>
        <w:pStyle w:val="ConsPlusNormal"/>
        <w:ind w:firstLine="0"/>
        <w:rPr>
          <w:rFonts w:ascii="Liberation Serif" w:hAnsi="Liberation Serif" w:cs="Liberation Serif"/>
          <w:sz w:val="24"/>
          <w:szCs w:val="24"/>
        </w:rPr>
      </w:pP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«Приложение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93705D" w:rsidRDefault="000D2727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1.12.2017</w:t>
      </w:r>
      <w:r w:rsidR="003A7F45" w:rsidRPr="0093705D">
        <w:rPr>
          <w:rFonts w:ascii="Liberation Serif" w:hAnsi="Liberation Serif" w:cs="Liberation Serif"/>
          <w:sz w:val="24"/>
          <w:szCs w:val="24"/>
        </w:rPr>
        <w:t xml:space="preserve"> № 158-ПК</w:t>
      </w:r>
    </w:p>
    <w:p w:rsidR="003A7F45" w:rsidRPr="000D2727" w:rsidRDefault="003A7F45" w:rsidP="003A7F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A7F45" w:rsidRPr="000D2727" w:rsidRDefault="003A7F45" w:rsidP="003A7F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A7F45" w:rsidRPr="000D2727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2727">
        <w:rPr>
          <w:rFonts w:ascii="Liberation Serif" w:hAnsi="Liberation Serif" w:cs="Liberation Serif"/>
          <w:b/>
          <w:sz w:val="28"/>
          <w:szCs w:val="28"/>
        </w:rPr>
        <w:t>Тарифы на услуги холодного водоснабжения и (или) водоотведения организациям,</w:t>
      </w:r>
      <w:r w:rsidR="000D272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D2727">
        <w:rPr>
          <w:rFonts w:ascii="Liberation Serif" w:hAnsi="Liberation Serif" w:cs="Liberation Serif"/>
          <w:b/>
          <w:sz w:val="28"/>
          <w:szCs w:val="28"/>
        </w:rPr>
        <w:t xml:space="preserve">осуществляющим холодное водоснабжение </w:t>
      </w:r>
      <w:r w:rsidR="000D2727">
        <w:rPr>
          <w:rFonts w:ascii="Liberation Serif" w:hAnsi="Liberation Serif" w:cs="Liberation Serif"/>
          <w:b/>
          <w:sz w:val="28"/>
          <w:szCs w:val="28"/>
        </w:rPr>
        <w:br/>
      </w:r>
      <w:r w:rsidRPr="000D2727">
        <w:rPr>
          <w:rFonts w:ascii="Liberation Serif" w:hAnsi="Liberation Serif" w:cs="Liberation Serif"/>
          <w:b/>
          <w:sz w:val="28"/>
          <w:szCs w:val="28"/>
        </w:rPr>
        <w:t>и (или) водоотведение потребител</w:t>
      </w:r>
      <w:r w:rsidR="000D2727" w:rsidRPr="000D2727">
        <w:rPr>
          <w:rFonts w:ascii="Liberation Serif" w:hAnsi="Liberation Serif" w:cs="Liberation Serif"/>
          <w:b/>
          <w:sz w:val="28"/>
          <w:szCs w:val="28"/>
        </w:rPr>
        <w:t xml:space="preserve">ей Свердловской области </w:t>
      </w:r>
      <w:r w:rsidR="000D2727">
        <w:rPr>
          <w:rFonts w:ascii="Liberation Serif" w:hAnsi="Liberation Serif" w:cs="Liberation Serif"/>
          <w:b/>
          <w:sz w:val="28"/>
          <w:szCs w:val="28"/>
        </w:rPr>
        <w:br/>
      </w:r>
      <w:r w:rsidR="000D2727" w:rsidRPr="000D2727">
        <w:rPr>
          <w:rFonts w:ascii="Liberation Serif" w:hAnsi="Liberation Serif" w:cs="Liberation Serif"/>
          <w:b/>
          <w:sz w:val="28"/>
          <w:szCs w:val="28"/>
        </w:rPr>
        <w:t>на 2018–</w:t>
      </w:r>
      <w:r w:rsidRPr="000D2727">
        <w:rPr>
          <w:rFonts w:ascii="Liberation Serif" w:hAnsi="Liberation Serif" w:cs="Liberation Serif"/>
          <w:b/>
          <w:sz w:val="28"/>
          <w:szCs w:val="28"/>
        </w:rPr>
        <w:t>2022 годы</w:t>
      </w:r>
    </w:p>
    <w:p w:rsidR="003A7F45" w:rsidRPr="000D2727" w:rsidRDefault="003A7F45" w:rsidP="003A7F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A7F45" w:rsidRPr="000D2727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0D2727" w:rsidTr="000D2727">
        <w:tc>
          <w:tcPr>
            <w:tcW w:w="501" w:type="pct"/>
            <w:vMerge w:val="restar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7" w:type="pct"/>
            <w:vMerge w:val="restar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0" w:type="pct"/>
            <w:vMerge w:val="restar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22" w:type="pct"/>
            <w:gridSpan w:val="2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0D2727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0D2727" w:rsidTr="000D2727">
        <w:tc>
          <w:tcPr>
            <w:tcW w:w="501" w:type="pct"/>
            <w:vMerge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vMerge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77" w:type="pc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0D2727" w:rsidRPr="000D2727" w:rsidRDefault="000D2727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0D2727" w:rsidTr="00F76684">
        <w:trPr>
          <w:trHeight w:val="170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0D2727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27" w:rsidRPr="000D2727" w:rsidRDefault="000D2727" w:rsidP="000D2727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0D2727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Алапаевское</w:t>
            </w:r>
          </w:p>
        </w:tc>
      </w:tr>
      <w:tr w:rsidR="003A7F45" w:rsidRPr="000D2727" w:rsidTr="00EB43B4">
        <w:trPr>
          <w:trHeight w:val="32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Триумф» (город Екатеринбург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0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3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1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1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0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07</w:t>
            </w:r>
          </w:p>
        </w:tc>
      </w:tr>
      <w:tr w:rsidR="000D2727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27" w:rsidRPr="000D2727" w:rsidRDefault="000D2727" w:rsidP="000D2727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0D2727">
              <w:rPr>
                <w:rFonts w:ascii="Liberation Serif" w:hAnsi="Liberation Serif" w:cs="Liberation Serif"/>
                <w:b/>
                <w:szCs w:val="24"/>
                <w:u w:val="single"/>
              </w:rPr>
              <w:t>Верхнесалдинский городской округ</w:t>
            </w:r>
          </w:p>
        </w:tc>
      </w:tr>
      <w:tr w:rsidR="003A7F45" w:rsidRPr="000D2727" w:rsidTr="00EB43B4">
        <w:trPr>
          <w:trHeight w:val="54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Городское управление жилищно-коммунального хозяйства» (город Верхняя Салд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8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6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4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8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43</w:t>
            </w:r>
          </w:p>
        </w:tc>
      </w:tr>
      <w:tr w:rsidR="00F76684" w:rsidRPr="000D2727" w:rsidTr="00EB43B4">
        <w:trPr>
          <w:trHeight w:val="324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F7668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Птицефабрика «Свердловская» (город Екатеринбург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2,5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2,5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0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0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0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2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5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8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8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4,8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4,8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вод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2,8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4,3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4,2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7,4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4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46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4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4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9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EB43B4">
        <w:trPr>
          <w:trHeight w:val="33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убличное акционерное общество «Аэропорт Кольцово» (город Екатеринбург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вод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1,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1,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6,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F76684" w:rsidRPr="000D2727" w:rsidTr="00EB43B4">
        <w:trPr>
          <w:trHeight w:val="309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Заречный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F7668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Акционерное общество «Российский концерн по производству электрической </w:t>
            </w:r>
            <w:r w:rsidR="00F7668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тепловой энергии на атомных станциях» филиал «Белоярская атомная станция» (город Заречный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9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2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2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2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0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1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0</w:t>
            </w:r>
          </w:p>
        </w:tc>
      </w:tr>
      <w:tr w:rsidR="00F76684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город Ирбит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Резерв» (город Ирбит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2,0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2,8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2,8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3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3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3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9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5,9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5,9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7,0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F76684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Карпинск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Ресурс» (город Карпинск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9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0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6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1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9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8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8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7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0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Водоотведение (прием и очистка сточных вод </w:t>
            </w:r>
            <w:r w:rsidR="00B4612A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с использованием централизованной системы водоотведения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8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B4612A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Водоотведение (прием, транспортировка </w:t>
            </w:r>
            <w:r w:rsidR="00B4612A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и очистка сточных вод с </w:t>
            </w:r>
            <w:r w:rsidR="00B4612A">
              <w:rPr>
                <w:rFonts w:ascii="Liberation Serif" w:hAnsi="Liberation Serif" w:cs="Liberation Serif"/>
                <w:szCs w:val="24"/>
              </w:rPr>
              <w:t>и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спользованием централизованной системы </w:t>
            </w:r>
            <w:r w:rsidRPr="000D2727">
              <w:rPr>
                <w:rFonts w:ascii="Liberation Serif" w:hAnsi="Liberation Serif" w:cs="Liberation Serif"/>
                <w:szCs w:val="24"/>
              </w:rPr>
              <w:lastRenderedPageBreak/>
              <w:t>водоотведения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lastRenderedPageBreak/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6,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0,9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3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0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7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5,1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7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5,1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1,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6,83</w:t>
            </w:r>
          </w:p>
        </w:tc>
      </w:tr>
      <w:tr w:rsidR="00F76684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Краснотурьинск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F7668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Богословское рудоуправление» (город Краснотурьинск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4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2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7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7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77</w:t>
            </w:r>
          </w:p>
        </w:tc>
      </w:tr>
      <w:tr w:rsidR="003A7F45" w:rsidRPr="000D2727" w:rsidTr="00F76684">
        <w:trPr>
          <w:trHeight w:val="113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7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49</w:t>
            </w:r>
          </w:p>
        </w:tc>
      </w:tr>
      <w:tr w:rsidR="00EB43B4" w:rsidRPr="000D2727" w:rsidTr="00377F00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Нижнетуринский городской округ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Региональные коммунальные системы» (город Верхняя Тур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4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2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6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6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6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6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3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5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3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8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50</w:t>
            </w:r>
          </w:p>
        </w:tc>
      </w:tr>
      <w:tr w:rsidR="00EB43B4" w:rsidRPr="000D2727" w:rsidTr="00EB43B4">
        <w:trPr>
          <w:trHeight w:val="366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Первоуральск</w:t>
            </w:r>
          </w:p>
        </w:tc>
      </w:tr>
      <w:tr w:rsidR="003A7F45" w:rsidRPr="000D2727" w:rsidTr="00EB43B4">
        <w:trPr>
          <w:trHeight w:val="5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B461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Птицефабрика «Первоуральская» (город Первоуральск)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0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0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9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9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16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2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1,2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1,2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3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Уральский трубный завод» (город Первоуральск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6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4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EB43B4" w:rsidRPr="000D2727" w:rsidTr="00EB43B4">
        <w:trPr>
          <w:trHeight w:val="338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Ревда</w:t>
            </w:r>
          </w:p>
        </w:tc>
      </w:tr>
      <w:tr w:rsidR="003A7F45" w:rsidRPr="000D2727" w:rsidTr="00EB43B4">
        <w:trPr>
          <w:trHeight w:val="39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Ревдинский кирпичный завод» (город Ревд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5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EB43B4">
        <w:trPr>
          <w:trHeight w:val="6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Среднеуральский медеплавильный завод» (город Ревд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lastRenderedPageBreak/>
              <w:t>13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вод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,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,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,5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,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8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2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2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4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5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EB43B4" w:rsidRPr="000D2727" w:rsidTr="00EB43B4">
        <w:trPr>
          <w:trHeight w:val="324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Шалинский городской округ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Муниципальное унитарное предприятие Шалинского городского округа «Шалинская жилищно-коммунальная служба» (поселок Шаля)</w:t>
            </w:r>
          </w:p>
        </w:tc>
      </w:tr>
      <w:tr w:rsidR="003A7F45" w:rsidRPr="000D2727" w:rsidTr="00EB43B4">
        <w:trPr>
          <w:trHeight w:val="25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lastRenderedPageBreak/>
              <w:t>14.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централизованная система холодного водоснабжения в границах п.г.т. Шаля,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в соответствии со Схемой водоснабжения и водоотведения Шалинского городского округа, утвержденной Постановлением Администрации Шалинского городского округа «Об утверждении схемы водоснабжения и водоотведения Шалин</w:t>
            </w:r>
            <w:r w:rsidR="00EB43B4">
              <w:rPr>
                <w:rFonts w:ascii="Liberation Serif" w:hAnsi="Liberation Serif" w:cs="Liberation Serif"/>
                <w:szCs w:val="24"/>
              </w:rPr>
              <w:t>ского городского округа на 2015–</w:t>
            </w:r>
            <w:r w:rsidRPr="000D2727">
              <w:rPr>
                <w:rFonts w:ascii="Liberation Serif" w:hAnsi="Liberation Serif" w:cs="Liberation Serif"/>
                <w:szCs w:val="24"/>
              </w:rPr>
              <w:t>2</w:t>
            </w:r>
            <w:r w:rsidR="00EB43B4">
              <w:rPr>
                <w:rFonts w:ascii="Liberation Serif" w:hAnsi="Liberation Serif" w:cs="Liberation Serif"/>
                <w:szCs w:val="24"/>
              </w:rPr>
              <w:t>029 годы» от 25.12.2014 № 1296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 с изменениями, внесенными Распоряжением Администрации Шалинского городского округа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«О внесении изменений в схему водоснабжения и водоотведения Шалинского городского округа» от 29.05.2018 № 209-рп, и Распоряжением Администрации Шалинского городского округа «О внесении изменений в схему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водоотведения Шалинского городского округа» от 30.10.2018 № 508-рп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1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1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4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0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6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8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8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7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3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9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29</w:t>
            </w:r>
          </w:p>
        </w:tc>
      </w:tr>
      <w:tr w:rsidR="003A7F45" w:rsidRPr="000D2727" w:rsidTr="00EB43B4">
        <w:trPr>
          <w:trHeight w:val="310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3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централизованная система холодного водоснабжения в границах п. Вогулка, п. Сарга, п. Сабик, п. Пастушный, п. Козьял, с. Платоново, с. Роща, д. Крюк, д. Коптело-Шамары, д. Симонята, д. Коптелы в соответствии со Схемой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водоотведения Шалинского городского округа, утвержденной Постановлением Администрации Шалинского городского округа «Об утверждении схемы водоснабжения и водоотведения Шалин</w:t>
            </w:r>
            <w:r w:rsidR="00EB43B4">
              <w:rPr>
                <w:rFonts w:ascii="Liberation Serif" w:hAnsi="Liberation Serif" w:cs="Liberation Serif"/>
                <w:szCs w:val="24"/>
              </w:rPr>
              <w:t>ского городского округа на 2015–</w:t>
            </w:r>
            <w:r w:rsidRPr="000D2727">
              <w:rPr>
                <w:rFonts w:ascii="Liberation Serif" w:hAnsi="Liberation Serif" w:cs="Liberation Serif"/>
                <w:szCs w:val="24"/>
              </w:rPr>
              <w:t>2</w:t>
            </w:r>
            <w:r w:rsidR="00EB43B4">
              <w:rPr>
                <w:rFonts w:ascii="Liberation Serif" w:hAnsi="Liberation Serif" w:cs="Liberation Serif"/>
                <w:szCs w:val="24"/>
              </w:rPr>
              <w:t>029 годы» от 25.12.2014 № 1296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 с изменениями, внесенными Распоряжением Администрации Шалинского городского округа «О внесении изменений в схему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и водоотведения Шалинского городского округа» от 29.05.2018 № 209-рп,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Распоряжением Администрации Шалинского городского округа «О внесении изменений в схему водоснабжения и водоотведения Шалинского городского округа» от 30.10.2018 № 508-рп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3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4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9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9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9</w:t>
            </w:r>
          </w:p>
        </w:tc>
      </w:tr>
      <w:tr w:rsidR="003A7F45" w:rsidRPr="000D2727" w:rsidTr="00EB43B4">
        <w:trPr>
          <w:trHeight w:val="260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4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централизованная система холодного водоснабжения в границах п. Шамары, д. Гора, в соответствии со Схемой водоснабжения и водоотведения Шалинского городского округа, утвержденной Постановлением Администрации Шалинского городского округа «Об утверждении схемы водоснабжения и водоотведения Шалин</w:t>
            </w:r>
            <w:r w:rsidR="00EB43B4">
              <w:rPr>
                <w:rFonts w:ascii="Liberation Serif" w:hAnsi="Liberation Serif" w:cs="Liberation Serif"/>
                <w:szCs w:val="24"/>
              </w:rPr>
              <w:t>ского городского округа на 2015–</w:t>
            </w:r>
            <w:r w:rsidRPr="000D2727">
              <w:rPr>
                <w:rFonts w:ascii="Liberation Serif" w:hAnsi="Liberation Serif" w:cs="Liberation Serif"/>
                <w:szCs w:val="24"/>
              </w:rPr>
              <w:t>20</w:t>
            </w:r>
            <w:r w:rsidR="00EB43B4">
              <w:rPr>
                <w:rFonts w:ascii="Liberation Serif" w:hAnsi="Liberation Serif" w:cs="Liberation Serif"/>
                <w:szCs w:val="24"/>
              </w:rPr>
              <w:t>29 годы» от 25.12.2014 № 1296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 с изменениями, внесенными Распоряжением Администрации Шалинского городского округа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«О внесении изменений в схему водоснабжения и водоотведения Шалинского городского округа» от 29.05.2018 № 209-рп, и Распоряжением Администрации Шалинского городского округа «О внесении изменений в схему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водоотведения Шалинского городского округа» от 30.10.2018 № 508-рп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4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9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9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0,1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0,6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3,3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9</w:t>
            </w:r>
          </w:p>
        </w:tc>
      </w:tr>
    </w:tbl>
    <w:p w:rsidR="003A7F45" w:rsidRPr="00EB43B4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</w:rPr>
      </w:pPr>
    </w:p>
    <w:p w:rsidR="00EB43B4" w:rsidRPr="00EB43B4" w:rsidRDefault="00EB43B4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</w:rPr>
      </w:pPr>
      <w:bookmarkStart w:id="5" w:name="Par999"/>
      <w:bookmarkEnd w:id="5"/>
    </w:p>
    <w:p w:rsidR="003A7F45" w:rsidRPr="00EB43B4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</w:rPr>
      </w:pPr>
      <w:r w:rsidRPr="00EB43B4">
        <w:rPr>
          <w:rFonts w:ascii="Liberation Serif" w:hAnsi="Liberation Serif" w:cs="Liberation Serif"/>
          <w:sz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6" w:history="1">
        <w:r w:rsidRPr="00EB43B4">
          <w:rPr>
            <w:rFonts w:ascii="Liberation Serif" w:hAnsi="Liberation Serif" w:cs="Liberation Serif"/>
            <w:sz w:val="28"/>
          </w:rPr>
          <w:t>кодексом</w:t>
        </w:r>
      </w:hyperlink>
      <w:r w:rsidRPr="00EB43B4">
        <w:rPr>
          <w:rFonts w:ascii="Liberation Serif" w:hAnsi="Liberation Serif" w:cs="Liberation Serif"/>
          <w:sz w:val="28"/>
        </w:rPr>
        <w:t xml:space="preserve"> Российской Федерации.»</w:t>
      </w:r>
    </w:p>
    <w:p w:rsidR="003A7F45" w:rsidRPr="00EB43B4" w:rsidRDefault="003A7F45" w:rsidP="00EB43B4">
      <w:pPr>
        <w:pStyle w:val="ConsPlusNormal"/>
        <w:ind w:left="6663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EB43B4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от 11</w:t>
      </w:r>
      <w:r w:rsidR="00EB43B4">
        <w:rPr>
          <w:rFonts w:ascii="Liberation Serif" w:hAnsi="Liberation Serif" w:cs="Liberation Serif"/>
          <w:sz w:val="24"/>
          <w:szCs w:val="24"/>
        </w:rPr>
        <w:t>.12.2019</w:t>
      </w:r>
      <w:r w:rsidRPr="00EB43B4">
        <w:rPr>
          <w:rFonts w:ascii="Liberation Serif" w:hAnsi="Liberation Serif" w:cs="Liberation Serif"/>
          <w:sz w:val="24"/>
          <w:szCs w:val="24"/>
        </w:rPr>
        <w:t xml:space="preserve"> № </w:t>
      </w:r>
      <w:r w:rsidR="00EB43B4">
        <w:rPr>
          <w:rFonts w:ascii="Liberation Serif" w:hAnsi="Liberation Serif" w:cs="Liberation Serif"/>
          <w:sz w:val="24"/>
          <w:szCs w:val="24"/>
        </w:rPr>
        <w:t>238</w:t>
      </w:r>
      <w:r w:rsidRPr="00EB43B4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от 11</w:t>
      </w:r>
      <w:r w:rsidR="00EB43B4">
        <w:rPr>
          <w:rFonts w:ascii="Liberation Serif" w:hAnsi="Liberation Serif" w:cs="Liberation Serif"/>
          <w:sz w:val="24"/>
          <w:szCs w:val="24"/>
        </w:rPr>
        <w:t>.12.2017</w:t>
      </w:r>
      <w:r w:rsidRPr="00EB43B4">
        <w:rPr>
          <w:rFonts w:ascii="Liberation Serif" w:hAnsi="Liberation Serif" w:cs="Liberation Serif"/>
          <w:sz w:val="24"/>
          <w:szCs w:val="24"/>
        </w:rPr>
        <w:t xml:space="preserve"> № 160-ПК</w:t>
      </w:r>
    </w:p>
    <w:p w:rsidR="003A7F45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EB43B4" w:rsidRPr="003D082B" w:rsidRDefault="00EB43B4" w:rsidP="003A7F45">
      <w:pPr>
        <w:pStyle w:val="ConsPlusNormal"/>
        <w:rPr>
          <w:rFonts w:ascii="Liberation Serif" w:hAnsi="Liberation Serif" w:cs="Liberation Serif"/>
        </w:rPr>
      </w:pPr>
    </w:p>
    <w:p w:rsidR="00EB43B4" w:rsidRDefault="003A7F45" w:rsidP="003A7F4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6" w:name="P2342"/>
      <w:bookmarkEnd w:id="6"/>
      <w:r w:rsidRPr="00EB43B4">
        <w:rPr>
          <w:rFonts w:ascii="Liberation Serif" w:hAnsi="Liberation Serif" w:cs="Liberation Serif"/>
          <w:sz w:val="28"/>
          <w:szCs w:val="28"/>
        </w:rPr>
        <w:t xml:space="preserve">Тарифы на услуги холодного водоснабжения муниципального унитарного предприятия жилищно-коммунального хозяйства Калиновского </w:t>
      </w:r>
    </w:p>
    <w:p w:rsidR="003A7F45" w:rsidRPr="00EB43B4" w:rsidRDefault="003A7F45" w:rsidP="003A7F4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B43B4">
        <w:rPr>
          <w:rFonts w:ascii="Liberation Serif" w:hAnsi="Liberation Serif" w:cs="Liberation Serif"/>
          <w:sz w:val="28"/>
          <w:szCs w:val="28"/>
        </w:rPr>
        <w:t>сельского поселения (село Калиновское)</w:t>
      </w:r>
    </w:p>
    <w:p w:rsidR="003A7F45" w:rsidRPr="00EB43B4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EB43B4" w:rsidRPr="003D082B" w:rsidRDefault="00EB43B4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EB43B4" w:rsidTr="00EB43B4">
        <w:tc>
          <w:tcPr>
            <w:tcW w:w="501" w:type="pct"/>
            <w:vMerge w:val="restar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7" w:type="pct"/>
            <w:vMerge w:val="restar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0" w:type="pct"/>
            <w:vMerge w:val="restar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22" w:type="pct"/>
            <w:gridSpan w:val="2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EB43B4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EB43B4" w:rsidTr="00EB43B4">
        <w:tc>
          <w:tcPr>
            <w:tcW w:w="501" w:type="pct"/>
            <w:vMerge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vMerge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77" w:type="pc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EB43B4" w:rsidRPr="00EB43B4" w:rsidRDefault="00EB43B4">
      <w:pPr>
        <w:rPr>
          <w:sz w:val="2"/>
          <w:szCs w:val="2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EB43B4" w:rsidTr="00FE7926">
        <w:trPr>
          <w:tblHeader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3A7F45" w:rsidRPr="00EB43B4" w:rsidTr="00FE7926">
        <w:trPr>
          <w:trHeight w:val="33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Калиновское сельское поселение</w:t>
            </w:r>
          </w:p>
        </w:tc>
      </w:tr>
      <w:tr w:rsidR="003A7F45" w:rsidRPr="00EB43B4" w:rsidTr="00FE7926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4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Муниципальное унитарное предприятие жилищно-коммунального хозяйства Калиновского сельского поселения (село Калиновское)</w:t>
            </w:r>
          </w:p>
        </w:tc>
      </w:tr>
      <w:tr w:rsidR="003A7F45" w:rsidRPr="00EB43B4" w:rsidTr="00FE7926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.1.1.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2,91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2,91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8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25,82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59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59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1,4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1,4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</w:tbl>
    <w:p w:rsidR="003A7F45" w:rsidRPr="003D082B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FE7926" w:rsidRDefault="00FE7926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ar79"/>
      <w:bookmarkEnd w:id="7"/>
    </w:p>
    <w:p w:rsidR="003A7F45" w:rsidRPr="00FE7926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926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 </w:t>
      </w:r>
      <w:hyperlink r:id="rId27" w:history="1">
        <w:r w:rsidRPr="00FE7926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FE7926">
        <w:rPr>
          <w:rFonts w:ascii="Liberation Serif" w:hAnsi="Liberation Serif" w:cs="Liberation Serif"/>
          <w:sz w:val="28"/>
          <w:szCs w:val="28"/>
        </w:rPr>
        <w:t xml:space="preserve"> Российской Федерации.»</w:t>
      </w:r>
    </w:p>
    <w:p w:rsidR="003A7F45" w:rsidRPr="003D082B" w:rsidRDefault="003A7F45" w:rsidP="003A7F45">
      <w:pPr>
        <w:pStyle w:val="ConsPlusTitle"/>
        <w:jc w:val="center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FE7926" w:rsidRDefault="003A7F45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FE7926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FE7926" w:rsidRDefault="00FE7926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</w:t>
      </w:r>
      <w:r w:rsidR="003A7F45" w:rsidRPr="00FE7926">
        <w:rPr>
          <w:rFonts w:ascii="Liberation Serif" w:hAnsi="Liberation Serif" w:cs="Liberation Serif"/>
          <w:sz w:val="24"/>
          <w:szCs w:val="24"/>
        </w:rPr>
        <w:t xml:space="preserve"> 11</w:t>
      </w:r>
      <w:r>
        <w:rPr>
          <w:rFonts w:ascii="Liberation Serif" w:hAnsi="Liberation Serif" w:cs="Liberation Serif"/>
          <w:sz w:val="24"/>
          <w:szCs w:val="24"/>
        </w:rPr>
        <w:t>.12.</w:t>
      </w:r>
      <w:r w:rsidR="003A7F45" w:rsidRPr="00FE7926">
        <w:rPr>
          <w:rFonts w:ascii="Liberation Serif" w:hAnsi="Liberation Serif" w:cs="Liberation Serif"/>
          <w:sz w:val="24"/>
          <w:szCs w:val="24"/>
        </w:rPr>
        <w:t xml:space="preserve">2019 </w:t>
      </w:r>
      <w:r>
        <w:rPr>
          <w:rFonts w:ascii="Liberation Serif" w:hAnsi="Liberation Serif" w:cs="Liberation Serif"/>
          <w:sz w:val="24"/>
          <w:szCs w:val="24"/>
        </w:rPr>
        <w:t>№ 238</w:t>
      </w:r>
      <w:r w:rsidR="003A7F45" w:rsidRPr="00FE7926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3D082B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2"/>
          <w:szCs w:val="22"/>
        </w:rPr>
      </w:pPr>
      <w:bookmarkStart w:id="8" w:name="P2436"/>
      <w:bookmarkEnd w:id="8"/>
    </w:p>
    <w:p w:rsidR="003A7F45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E7926" w:rsidRPr="00FE7926" w:rsidRDefault="00FE7926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</w:p>
    <w:p w:rsidR="003A7F45" w:rsidRPr="00FE7926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 xml:space="preserve"> «1. Тарифы открытого акционерного общества «Объединенная теплоснабжающая компания» (город Екатеринбург)</w:t>
      </w: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>на услуги холодного водосн</w:t>
      </w:r>
      <w:r w:rsidR="00FE7926">
        <w:rPr>
          <w:rFonts w:ascii="Liberation Serif" w:hAnsi="Liberation Serif" w:cs="Liberation Serif"/>
          <w:b/>
          <w:bCs/>
          <w:sz w:val="28"/>
          <w:szCs w:val="22"/>
        </w:rPr>
        <w:t>абжения и водоотведения на 2018</w:t>
      </w:r>
      <w:r w:rsidRPr="00FE7926">
        <w:rPr>
          <w:rFonts w:ascii="Liberation Serif" w:hAnsi="Liberation Serif" w:cs="Liberation Serif"/>
          <w:b/>
          <w:bCs/>
          <w:sz w:val="28"/>
          <w:szCs w:val="22"/>
        </w:rPr>
        <w:t xml:space="preserve">–2025 годы </w:t>
      </w:r>
    </w:p>
    <w:p w:rsidR="00FE7926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p w:rsidR="00FE7926" w:rsidRPr="00FE7926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2"/>
        </w:rPr>
      </w:pPr>
    </w:p>
    <w:tbl>
      <w:tblPr>
        <w:tblW w:w="516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581"/>
        <w:gridCol w:w="3369"/>
        <w:gridCol w:w="1764"/>
        <w:gridCol w:w="1491"/>
        <w:gridCol w:w="309"/>
      </w:tblGrid>
      <w:tr w:rsidR="00FE7926" w:rsidRPr="00FE7926" w:rsidTr="00FE7926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Тариф, руб./куб. м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</w:tbl>
    <w:p w:rsidR="00FE7926" w:rsidRPr="00FE7926" w:rsidRDefault="00FE7926">
      <w:pPr>
        <w:rPr>
          <w:sz w:val="2"/>
          <w:szCs w:val="2"/>
        </w:rPr>
      </w:pPr>
    </w:p>
    <w:tbl>
      <w:tblPr>
        <w:tblW w:w="516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581"/>
        <w:gridCol w:w="3369"/>
        <w:gridCol w:w="1764"/>
        <w:gridCol w:w="1491"/>
        <w:gridCol w:w="309"/>
      </w:tblGrid>
      <w:tr w:rsidR="00FE7926" w:rsidRPr="00FE7926" w:rsidTr="00FE7926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Кировградский городской округ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4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1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4.2018 по 30.06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3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38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3,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7,9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3,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4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67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67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5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4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1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82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9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8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6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26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6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26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19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19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19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2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2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5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32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2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4.2018 по 30.06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5,8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8,71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6,8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9,87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6,8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21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7,6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1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7,6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1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8,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90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9,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3,2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7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4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7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4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9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9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8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8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4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5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4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5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8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9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».</w:t>
            </w:r>
          </w:p>
        </w:tc>
      </w:tr>
    </w:tbl>
    <w:p w:rsidR="003A7F45" w:rsidRPr="003D082B" w:rsidRDefault="003A7F45" w:rsidP="003A7F45">
      <w:pPr>
        <w:pStyle w:val="ConsPlusNormal"/>
        <w:jc w:val="right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FE7926" w:rsidRDefault="003A7F45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FE7926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FE7926" w:rsidRDefault="00FE7926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1.12.2019  № 238</w:t>
      </w:r>
      <w:r w:rsidR="003A7F45" w:rsidRPr="00FE7926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FE7926" w:rsidRDefault="003A7F45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FE7926" w:rsidRDefault="00FE7926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26.09.2018 </w:t>
      </w:r>
      <w:r w:rsidR="003A7F45" w:rsidRPr="00FE7926">
        <w:rPr>
          <w:rFonts w:ascii="Liberation Serif" w:hAnsi="Liberation Serif" w:cs="Liberation Serif"/>
          <w:sz w:val="24"/>
          <w:szCs w:val="24"/>
        </w:rPr>
        <w:t xml:space="preserve"> № 139-ПК</w:t>
      </w:r>
    </w:p>
    <w:p w:rsidR="003A7F45" w:rsidRPr="003D082B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3A7F45" w:rsidRPr="00FE7926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  <w:bookmarkStart w:id="9" w:name="P2572"/>
      <w:bookmarkEnd w:id="9"/>
    </w:p>
    <w:p w:rsidR="003A7F45" w:rsidRPr="00FE7926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>Тарифы открытого акционерного общества «Объединенная теплоснабжающая компания» (город Екатеринбург)</w:t>
      </w:r>
    </w:p>
    <w:p w:rsidR="003A7F45" w:rsidRPr="00FE7926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>на услуги холодного водоснабжения и водоотведения, оказываемые потребителям</w:t>
      </w:r>
      <w:r w:rsidR="00FE7926">
        <w:rPr>
          <w:rFonts w:ascii="Liberation Serif" w:hAnsi="Liberation Serif" w:cs="Liberation Serif"/>
          <w:b/>
          <w:bCs/>
          <w:sz w:val="28"/>
          <w:szCs w:val="22"/>
        </w:rPr>
        <w:t xml:space="preserve"> Свердловской области на 2018–</w:t>
      </w:r>
      <w:r w:rsidRPr="00FE7926">
        <w:rPr>
          <w:rFonts w:ascii="Liberation Serif" w:hAnsi="Liberation Serif" w:cs="Liberation Serif"/>
          <w:b/>
          <w:bCs/>
          <w:sz w:val="28"/>
          <w:szCs w:val="22"/>
        </w:rPr>
        <w:t xml:space="preserve">2025 годы </w:t>
      </w:r>
    </w:p>
    <w:p w:rsidR="00FE7926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p w:rsidR="00FE7926" w:rsidRPr="003D082B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3"/>
        <w:gridCol w:w="2217"/>
        <w:gridCol w:w="3337"/>
        <w:gridCol w:w="1727"/>
        <w:gridCol w:w="1691"/>
      </w:tblGrid>
      <w:tr w:rsidR="003A7F45" w:rsidRPr="00FE7926" w:rsidTr="00B4612A">
        <w:tc>
          <w:tcPr>
            <w:tcW w:w="507" w:type="pct"/>
            <w:vMerge w:val="restar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10" w:type="pct"/>
            <w:vMerge w:val="restar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71" w:type="pct"/>
            <w:vMerge w:val="restar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12" w:type="pct"/>
            <w:gridSpan w:val="2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Тариф, руб./куб. м</w:t>
            </w:r>
          </w:p>
        </w:tc>
      </w:tr>
      <w:tr w:rsidR="003A7F45" w:rsidRPr="00FE7926" w:rsidTr="00B4612A">
        <w:tc>
          <w:tcPr>
            <w:tcW w:w="507" w:type="pct"/>
            <w:vMerge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10" w:type="pct"/>
            <w:vMerge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71" w:type="pct"/>
            <w:vMerge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47" w:type="pc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FE7926" w:rsidRPr="00FE7926" w:rsidRDefault="00FE7926">
      <w:pPr>
        <w:rPr>
          <w:sz w:val="2"/>
          <w:szCs w:val="2"/>
        </w:rPr>
      </w:pPr>
    </w:p>
    <w:tbl>
      <w:tblPr>
        <w:tblW w:w="5182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13"/>
        <w:gridCol w:w="2211"/>
        <w:gridCol w:w="3357"/>
        <w:gridCol w:w="1712"/>
        <w:gridCol w:w="1693"/>
        <w:gridCol w:w="425"/>
      </w:tblGrid>
      <w:tr w:rsidR="00B4612A" w:rsidRPr="00FE7926" w:rsidTr="00B4612A">
        <w:trPr>
          <w:tblHeader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Верх-Нейвинский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1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2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0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5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5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7,5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7,1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7,5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6,0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7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9,9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7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9,9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1,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0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1,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0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4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2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4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2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9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9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8,4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9,0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2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5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9,6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5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9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9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1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3,4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0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5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4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3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4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3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2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6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2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6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5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9,0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5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9,0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2,1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Новоуральский городской округ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1.1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38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9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8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8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8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8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9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1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5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5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5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0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8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0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8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1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2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1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2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0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3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1.2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3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0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3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7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4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4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1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9,9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7,0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3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0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3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0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4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4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9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9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3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7,0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Пелым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.1.1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8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3,4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8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8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9,7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8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6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6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6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6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1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1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6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6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9,4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8,3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</w:tc>
      </w:tr>
    </w:tbl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2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B4612A">
        <w:rPr>
          <w:rFonts w:ascii="Liberation Serif" w:hAnsi="Liberation Serif" w:cs="Liberation Serif"/>
          <w:sz w:val="24"/>
        </w:rPr>
        <w:lastRenderedPageBreak/>
        <w:t>К постановлению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</w:rPr>
      </w:pPr>
      <w:r w:rsidRPr="00B4612A">
        <w:rPr>
          <w:rFonts w:ascii="Liberation Serif" w:hAnsi="Liberation Serif" w:cs="Liberation Serif"/>
          <w:sz w:val="24"/>
        </w:rPr>
        <w:t>от 11</w:t>
      </w:r>
      <w:r w:rsidR="00B4612A">
        <w:rPr>
          <w:rFonts w:ascii="Liberation Serif" w:hAnsi="Liberation Serif" w:cs="Liberation Serif"/>
          <w:sz w:val="24"/>
        </w:rPr>
        <w:t>.12.2019 № 238</w:t>
      </w:r>
      <w:r w:rsidRPr="00B4612A">
        <w:rPr>
          <w:rFonts w:ascii="Liberation Serif" w:hAnsi="Liberation Serif" w:cs="Liberation Serif"/>
          <w:sz w:val="24"/>
        </w:rPr>
        <w:t>-ПК</w:t>
      </w: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</w:rPr>
      </w:pP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«Приложение № 2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к постановлению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от 30</w:t>
      </w:r>
      <w:r w:rsidR="00845514">
        <w:rPr>
          <w:rFonts w:ascii="Liberation Serif" w:hAnsi="Liberation Serif" w:cs="Liberation Serif"/>
          <w:sz w:val="24"/>
        </w:rPr>
        <w:t>.10</w:t>
      </w:r>
      <w:r w:rsidR="00B4612A">
        <w:rPr>
          <w:rFonts w:ascii="Liberation Serif" w:hAnsi="Liberation Serif" w:cs="Liberation Serif"/>
          <w:sz w:val="24"/>
        </w:rPr>
        <w:t>.2018</w:t>
      </w:r>
      <w:r w:rsidRPr="00B4612A">
        <w:rPr>
          <w:rFonts w:ascii="Liberation Serif" w:hAnsi="Liberation Serif" w:cs="Liberation Serif"/>
          <w:sz w:val="24"/>
        </w:rPr>
        <w:t xml:space="preserve"> № 161-ПК</w:t>
      </w:r>
    </w:p>
    <w:p w:rsidR="003A7F45" w:rsidRPr="00B4612A" w:rsidRDefault="003A7F45" w:rsidP="003A7F45">
      <w:pPr>
        <w:pStyle w:val="ConsPlusNormal"/>
        <w:rPr>
          <w:rFonts w:ascii="Liberation Serif" w:hAnsi="Liberation Serif" w:cs="Liberation Serif"/>
          <w:sz w:val="24"/>
        </w:rPr>
      </w:pPr>
    </w:p>
    <w:p w:rsidR="00B4612A" w:rsidRPr="00B4612A" w:rsidRDefault="00B4612A" w:rsidP="003A7F45">
      <w:pPr>
        <w:pStyle w:val="ConsPlusNormal"/>
        <w:rPr>
          <w:rFonts w:ascii="Liberation Serif" w:hAnsi="Liberation Serif" w:cs="Liberation Serif"/>
          <w:sz w:val="24"/>
        </w:rPr>
      </w:pPr>
    </w:p>
    <w:p w:rsidR="003A7F45" w:rsidRPr="00B4612A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bookmarkStart w:id="10" w:name="P2852"/>
      <w:bookmarkEnd w:id="10"/>
      <w:r w:rsidRPr="00B4612A">
        <w:rPr>
          <w:rFonts w:ascii="Liberation Serif" w:hAnsi="Liberation Serif" w:cs="Liberation Serif"/>
          <w:b/>
          <w:bCs/>
          <w:sz w:val="28"/>
          <w:szCs w:val="22"/>
        </w:rPr>
        <w:t>Тарифы общества с ограниченной ответственностью «Сигнал» (город Серов)</w:t>
      </w:r>
    </w:p>
    <w:p w:rsidR="003A7F45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>
        <w:rPr>
          <w:rFonts w:ascii="Liberation Serif" w:hAnsi="Liberation Serif" w:cs="Liberation Serif"/>
          <w:b/>
          <w:bCs/>
          <w:sz w:val="28"/>
          <w:szCs w:val="22"/>
        </w:rPr>
        <w:t xml:space="preserve">на </w:t>
      </w:r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>услугу водоотведения, оказываемую потребителям Серовского городского округа,</w:t>
      </w:r>
      <w:r>
        <w:rPr>
          <w:rFonts w:ascii="Liberation Serif" w:hAnsi="Liberation Serif" w:cs="Liberation Serif"/>
          <w:b/>
          <w:bCs/>
          <w:sz w:val="28"/>
          <w:szCs w:val="22"/>
        </w:rPr>
        <w:t xml:space="preserve"> </w:t>
      </w:r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>на 2018</w:t>
      </w:r>
      <w:r w:rsidR="00845514">
        <w:rPr>
          <w:rFonts w:ascii="Liberation Serif" w:hAnsi="Liberation Serif" w:cs="Liberation Serif"/>
          <w:b/>
          <w:bCs/>
          <w:sz w:val="28"/>
          <w:szCs w:val="22"/>
        </w:rPr>
        <w:t>–</w:t>
      </w:r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>2029 годы</w:t>
      </w:r>
    </w:p>
    <w:p w:rsid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32"/>
          <w:szCs w:val="24"/>
        </w:rPr>
      </w:pPr>
    </w:p>
    <w:p w:rsidR="00B4612A" w:rsidRP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32"/>
          <w:szCs w:val="24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12"/>
        <w:gridCol w:w="2216"/>
        <w:gridCol w:w="3336"/>
        <w:gridCol w:w="1646"/>
        <w:gridCol w:w="1632"/>
      </w:tblGrid>
      <w:tr w:rsidR="003A7F45" w:rsidRPr="00B4612A" w:rsidTr="00B4612A">
        <w:tc>
          <w:tcPr>
            <w:tcW w:w="514" w:type="pct"/>
            <w:vMerge w:val="restar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6" w:type="pct"/>
            <w:vMerge w:val="restar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95" w:type="pct"/>
            <w:vMerge w:val="restar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665" w:type="pct"/>
            <w:gridSpan w:val="2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B4612A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B4612A" w:rsidTr="00B4612A">
        <w:tc>
          <w:tcPr>
            <w:tcW w:w="514" w:type="pct"/>
            <w:vMerge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6" w:type="pct"/>
            <w:vMerge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95" w:type="pct"/>
            <w:vMerge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30" w:type="pc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B4612A" w:rsidRPr="00B4612A" w:rsidRDefault="00B4612A">
      <w:pPr>
        <w:rPr>
          <w:sz w:val="2"/>
          <w:szCs w:val="2"/>
        </w:rPr>
      </w:pPr>
    </w:p>
    <w:tbl>
      <w:tblPr>
        <w:tblW w:w="5111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14"/>
        <w:gridCol w:w="2212"/>
        <w:gridCol w:w="3331"/>
        <w:gridCol w:w="1651"/>
        <w:gridCol w:w="1635"/>
        <w:gridCol w:w="425"/>
      </w:tblGrid>
      <w:tr w:rsidR="00B4612A" w:rsidRPr="00B4612A" w:rsidTr="00B4612A">
        <w:trPr>
          <w:tblHeader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B4612A">
            <w:pPr>
              <w:autoSpaceDE w:val="0"/>
              <w:autoSpaceDN w:val="0"/>
              <w:adjustRightInd w:val="0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4612A">
              <w:rPr>
                <w:rFonts w:ascii="Liberation Serif" w:hAnsi="Liberation Serif" w:cs="Liberation Serif"/>
                <w:b/>
                <w:szCs w:val="24"/>
                <w:u w:val="single"/>
              </w:rPr>
              <w:t>Серовский городской округ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B4612A">
            <w:pPr>
              <w:autoSpaceDE w:val="0"/>
              <w:autoSpaceDN w:val="0"/>
              <w:adjustRightInd w:val="0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B4612A" w:rsidTr="00B4612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Сигнал» (город Серов)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6.11.2018 по 31.12.20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0,8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2,8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0,8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02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1,5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1,5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2,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7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6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4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4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7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6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5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6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5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6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5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3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3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9,3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9,3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9,38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B4612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8"/>
                <w:szCs w:val="24"/>
              </w:rPr>
              <w:t>».</w:t>
            </w:r>
          </w:p>
        </w:tc>
      </w:tr>
    </w:tbl>
    <w:p w:rsidR="003A7F45" w:rsidRPr="003D082B" w:rsidRDefault="003A7F45" w:rsidP="00B4612A">
      <w:pPr>
        <w:pStyle w:val="ConsPlusNormal"/>
        <w:ind w:firstLine="0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B4612A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B4612A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B4612A">
        <w:rPr>
          <w:rFonts w:ascii="Liberation Serif" w:hAnsi="Liberation Serif" w:cs="Liberation Serif"/>
          <w:sz w:val="24"/>
          <w:szCs w:val="24"/>
        </w:rPr>
        <w:t>от 11</w:t>
      </w:r>
      <w:r w:rsidR="00B4612A">
        <w:rPr>
          <w:rFonts w:ascii="Liberation Serif" w:hAnsi="Liberation Serif" w:cs="Liberation Serif"/>
          <w:sz w:val="24"/>
          <w:szCs w:val="24"/>
        </w:rPr>
        <w:t>.12.2019 № 238</w:t>
      </w:r>
      <w:r w:rsidRPr="00B4612A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B4612A" w:rsidRDefault="003A7F45" w:rsidP="00B4612A">
      <w:pPr>
        <w:pStyle w:val="a3"/>
        <w:ind w:left="6946"/>
        <w:rPr>
          <w:rFonts w:ascii="Liberation Serif" w:hAnsi="Liberation Serif" w:cs="Liberation Serif"/>
          <w:szCs w:val="24"/>
        </w:rPr>
      </w:pPr>
    </w:p>
    <w:p w:rsidR="003A7F45" w:rsidRPr="00B4612A" w:rsidRDefault="003A7F45" w:rsidP="00B4612A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/>
          <w:bCs/>
          <w:szCs w:val="24"/>
        </w:rPr>
        <w:t>«</w:t>
      </w:r>
      <w:r w:rsidRPr="00B4612A">
        <w:rPr>
          <w:rFonts w:ascii="Liberation Serif" w:hAnsi="Liberation Serif" w:cs="Liberation Serif"/>
          <w:bCs/>
          <w:szCs w:val="24"/>
        </w:rPr>
        <w:t>Приложение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к постановлению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РЭК Свердловской области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от 11</w:t>
      </w:r>
      <w:r w:rsidR="00B4612A">
        <w:rPr>
          <w:rFonts w:ascii="Liberation Serif" w:hAnsi="Liberation Serif" w:cs="Liberation Serif"/>
          <w:bCs/>
          <w:szCs w:val="24"/>
        </w:rPr>
        <w:t>.12.2018</w:t>
      </w:r>
      <w:r w:rsidRPr="00B4612A">
        <w:rPr>
          <w:rFonts w:ascii="Liberation Serif" w:hAnsi="Liberation Serif" w:cs="Liberation Serif"/>
          <w:bCs/>
          <w:szCs w:val="24"/>
        </w:rPr>
        <w:t xml:space="preserve"> № 282-ПК</w:t>
      </w:r>
    </w:p>
    <w:p w:rsidR="003A7F45" w:rsidRPr="00B4612A" w:rsidRDefault="003A7F45" w:rsidP="003A7F45">
      <w:pPr>
        <w:pStyle w:val="a3"/>
        <w:rPr>
          <w:rFonts w:ascii="Liberation Serif" w:hAnsi="Liberation Serif" w:cs="Liberation Serif"/>
          <w:sz w:val="32"/>
        </w:rPr>
      </w:pPr>
    </w:p>
    <w:p w:rsidR="003A7F45" w:rsidRPr="00B4612A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4612A">
        <w:rPr>
          <w:rFonts w:ascii="Liberation Serif" w:hAnsi="Liberation Serif" w:cs="Liberation Serif"/>
          <w:b/>
          <w:sz w:val="28"/>
          <w:szCs w:val="22"/>
        </w:rPr>
        <w:t xml:space="preserve">Тарифы на услуги холодного водоснабжения и (или) водоотведения организациям, осуществляющим холодное водоснабжение </w:t>
      </w:r>
      <w:r w:rsidR="00B4612A">
        <w:rPr>
          <w:rFonts w:ascii="Liberation Serif" w:hAnsi="Liberation Serif" w:cs="Liberation Serif"/>
          <w:b/>
          <w:sz w:val="28"/>
          <w:szCs w:val="22"/>
        </w:rPr>
        <w:br/>
      </w:r>
      <w:r w:rsidRPr="00B4612A">
        <w:rPr>
          <w:rFonts w:ascii="Liberation Serif" w:hAnsi="Liberation Serif" w:cs="Liberation Serif"/>
          <w:b/>
          <w:sz w:val="28"/>
          <w:szCs w:val="22"/>
        </w:rPr>
        <w:t xml:space="preserve">и (или) водоотведение, потребителей Свердловской области </w:t>
      </w:r>
      <w:r w:rsidR="00B4612A">
        <w:rPr>
          <w:rFonts w:ascii="Liberation Serif" w:hAnsi="Liberation Serif" w:cs="Liberation Serif"/>
          <w:b/>
          <w:sz w:val="28"/>
          <w:szCs w:val="22"/>
        </w:rPr>
        <w:br/>
        <w:t>на 2019–</w:t>
      </w:r>
      <w:r w:rsidRPr="00B4612A">
        <w:rPr>
          <w:rFonts w:ascii="Liberation Serif" w:hAnsi="Liberation Serif" w:cs="Liberation Serif"/>
          <w:b/>
          <w:sz w:val="28"/>
          <w:szCs w:val="22"/>
        </w:rPr>
        <w:t>2023 годы</w:t>
      </w:r>
    </w:p>
    <w:p w:rsid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4612A" w:rsidRP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6"/>
        <w:gridCol w:w="3516"/>
        <w:gridCol w:w="2009"/>
        <w:gridCol w:w="1696"/>
        <w:gridCol w:w="1708"/>
      </w:tblGrid>
      <w:tr w:rsidR="003A7F45" w:rsidRPr="00B4612A" w:rsidTr="00845514">
        <w:tc>
          <w:tcPr>
            <w:tcW w:w="556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№ п/п</w:t>
            </w:r>
          </w:p>
        </w:tc>
        <w:tc>
          <w:tcPr>
            <w:tcW w:w="1750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00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Период действия тарифа</w:t>
            </w:r>
          </w:p>
        </w:tc>
        <w:tc>
          <w:tcPr>
            <w:tcW w:w="1694" w:type="pct"/>
            <w:gridSpan w:val="2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Тариф, руб./м</w:t>
            </w:r>
            <w:r w:rsidRPr="00B4612A">
              <w:rPr>
                <w:rFonts w:ascii="Liberation Serif" w:hAnsi="Liberation Serif" w:cs="Liberation Serif"/>
                <w:sz w:val="24"/>
                <w:vertAlign w:val="superscript"/>
              </w:rPr>
              <w:t>3</w:t>
            </w:r>
          </w:p>
        </w:tc>
      </w:tr>
      <w:tr w:rsidR="003A7F45" w:rsidRPr="00B4612A" w:rsidTr="00845514">
        <w:tc>
          <w:tcPr>
            <w:tcW w:w="556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00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без НДС</w:t>
            </w:r>
          </w:p>
        </w:tc>
        <w:tc>
          <w:tcPr>
            <w:tcW w:w="850" w:type="pc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для категории «Население» (тарифы</w:t>
            </w:r>
          </w:p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с учетом НДС)</w:t>
            </w:r>
          </w:p>
        </w:tc>
      </w:tr>
    </w:tbl>
    <w:p w:rsidR="00F76684" w:rsidRPr="00B4612A" w:rsidRDefault="00F7668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116"/>
        <w:gridCol w:w="3516"/>
        <w:gridCol w:w="2009"/>
        <w:gridCol w:w="1696"/>
        <w:gridCol w:w="1708"/>
      </w:tblGrid>
      <w:tr w:rsidR="003A7F45" w:rsidRPr="00B4612A" w:rsidTr="00F76684">
        <w:trPr>
          <w:tblHeader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3A7F45" w:rsidRPr="00B4612A" w:rsidTr="00B4612A">
        <w:trPr>
          <w:trHeight w:val="450"/>
        </w:trPr>
        <w:tc>
          <w:tcPr>
            <w:tcW w:w="5000" w:type="pct"/>
            <w:gridSpan w:val="5"/>
            <w:vAlign w:val="center"/>
          </w:tcPr>
          <w:p w:rsidR="003A7F45" w:rsidRPr="00B4612A" w:rsidRDefault="003A7F45" w:rsidP="00B4612A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4612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амильский городской округ</w:t>
            </w:r>
          </w:p>
        </w:tc>
      </w:tr>
      <w:tr w:rsidR="003A7F45" w:rsidRPr="00B4612A" w:rsidTr="00B4612A">
        <w:trPr>
          <w:trHeight w:val="715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B4612A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Предприятие водопроводно-канализационного хозяйства Свердловской области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6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4612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4612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емов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4612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Лебедкинское жилищно-коммунальное хозяйство» (село Лебедки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4612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Артемовского городского округа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Мироновское жилищно-коммунальное хозяйство» (село Мирон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4612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Мостовское жилищно-коммунальное хозяйство» (село Мостов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436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Покровское жилищно-коммунальное хозяйство» (село Покров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Прогресс» (город Артем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408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Жилищно-коммунальное хозяйство поселка Буланаш» (поселок Буланаш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5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Буланашское жилищно-коммунальное хозяйство» (поселок Буланаш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0C43AD">
        <w:trPr>
          <w:trHeight w:val="491"/>
        </w:trPr>
        <w:tc>
          <w:tcPr>
            <w:tcW w:w="5000" w:type="pct"/>
            <w:gridSpan w:val="5"/>
            <w:vAlign w:val="center"/>
          </w:tcPr>
          <w:p w:rsidR="003A7F45" w:rsidRPr="000C43AD" w:rsidRDefault="003A7F45" w:rsidP="000C43AD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инский городской округ</w:t>
            </w:r>
          </w:p>
        </w:tc>
      </w:tr>
      <w:tr w:rsidR="003A7F45" w:rsidRPr="00B4612A" w:rsidTr="000C43AD">
        <w:trPr>
          <w:trHeight w:val="380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КХ-Манчаж» (село Манчаж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72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инского городского округа «Водоресурс» (село Сажи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393"/>
        </w:trPr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сбестовский городской округ</w:t>
            </w:r>
          </w:p>
        </w:tc>
      </w:tr>
      <w:tr w:rsidR="003A7F45" w:rsidRPr="00B4612A" w:rsidTr="000C43AD">
        <w:trPr>
          <w:trHeight w:val="435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Водоканал» (город Асбес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91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предприятие «Энергокомплекс» Асбестовского городского округа (поселок Белокамен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Горэнерго» Муниципального образования г. Асбест (город Асбес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Заречный» (город Асбес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6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читский городской округ</w:t>
            </w:r>
          </w:p>
        </w:tc>
      </w:tr>
      <w:tr w:rsidR="003A7F45" w:rsidRPr="00B4612A" w:rsidTr="000C43AD">
        <w:trPr>
          <w:trHeight w:val="687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Ачитского городского округа (поселок Ач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7</w:t>
            </w:r>
          </w:p>
        </w:tc>
      </w:tr>
      <w:tr w:rsidR="003A7F45" w:rsidRPr="00B4612A" w:rsidTr="000C43AD">
        <w:trPr>
          <w:trHeight w:val="365"/>
        </w:trPr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айкаловское сельское поселение</w:t>
            </w:r>
          </w:p>
        </w:tc>
      </w:tr>
      <w:tr w:rsidR="003A7F45" w:rsidRPr="00B4612A" w:rsidTr="000C43AD">
        <w:trPr>
          <w:trHeight w:val="93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Тепловые сети» Муниципального образования Байкаловского сельского поселения (село Байкал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лояр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Новые технологии» Белоярского городского округа (поселок городского типа Белояр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Белореченское» (село Кочнев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резовский городской округ</w:t>
            </w:r>
          </w:p>
        </w:tc>
      </w:tr>
      <w:tr w:rsidR="003A7F45" w:rsidRPr="00B4612A" w:rsidTr="000C43AD">
        <w:trPr>
          <w:trHeight w:val="380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ЛМК-Урал»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Березовское водо-канализационное хозяйство «Водоканал» (город Берез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7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Березовский рудник» (город Берез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исерт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ых услуг рабочий поселок Бисерть (поселок Бисер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ерхнесалдинский городской округ</w:t>
            </w:r>
          </w:p>
        </w:tc>
      </w:tr>
      <w:tr w:rsidR="003A7F45" w:rsidRPr="00B4612A" w:rsidTr="00B53F0E">
        <w:trPr>
          <w:trHeight w:val="65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Корпорация ВСМПО-АВИСМА» (город Верхняя Сал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олча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лчанский механический завод - филиал АО «Научно-производственная корпорация «Уралвагонзавод» (город Волча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3</w:t>
            </w:r>
          </w:p>
        </w:tc>
      </w:tr>
      <w:tr w:rsidR="003A7F45" w:rsidRPr="00B4612A" w:rsidTr="00B53F0E">
        <w:trPr>
          <w:trHeight w:val="644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лчанский теплоэнергетический комплекс» (город Волча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Волчанское» (город Волча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ноураль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унитарное предприятие Свердловской области «Совхоз «Шумихинский» (село Брод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Пригородная компания выработки тепловой энергии» (поселок городского типа Горно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Горноуральское» Горноуральского городского округа (поселок городского типа Горно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ниверсал-строй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4444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Частное учреждение «Санаторий-профилакторий «Леневка» (поселок Леневк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8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9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9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4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5</w:t>
            </w:r>
          </w:p>
        </w:tc>
      </w:tr>
      <w:tr w:rsidR="003A7F45" w:rsidRPr="00B4612A" w:rsidTr="00B53F0E">
        <w:trPr>
          <w:trHeight w:val="407"/>
        </w:trPr>
        <w:tc>
          <w:tcPr>
            <w:tcW w:w="5000" w:type="pct"/>
            <w:gridSpan w:val="5"/>
          </w:tcPr>
          <w:p w:rsidR="003A7F45" w:rsidRPr="00B53F0E" w:rsidRDefault="00B53F0E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 Нижний Тагил</w:t>
            </w:r>
          </w:p>
        </w:tc>
      </w:tr>
      <w:tr w:rsidR="003A7F45" w:rsidRPr="00B4612A" w:rsidTr="00B53F0E">
        <w:trPr>
          <w:trHeight w:val="673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ЕВРАЗ Нижнетагильский металлургический комбинат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аучно-производственная корпорация «Уралвагонзавод» имени Ф.Э. Дзержинского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Химический завод «Планта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01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ижнетагильское муниципальное унитарное предприятие «Горэнерго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ижнетагильское муниципальное унитарное предприятие «Нижнетагильские тепловые сети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централизованная система холодного водоснабжения поселка Покровское-1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8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канал-НТ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5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Высокогорский горно-обогатительный комбинат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Уралхимпласт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377F00">
        <w:trPr>
          <w:trHeight w:val="534"/>
        </w:trPr>
        <w:tc>
          <w:tcPr>
            <w:tcW w:w="5000" w:type="pct"/>
            <w:gridSpan w:val="5"/>
            <w:vAlign w:val="center"/>
          </w:tcPr>
          <w:p w:rsidR="003A7F45" w:rsidRPr="00377F00" w:rsidRDefault="003A7F45" w:rsidP="00377F00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«Город Лесной»</w:t>
            </w:r>
          </w:p>
        </w:tc>
      </w:tr>
      <w:tr w:rsidR="003A7F45" w:rsidRPr="00B4612A" w:rsidTr="00377F00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Техническое обслуживание и домоуправление» (город Лесн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377F00">
        <w:trPr>
          <w:trHeight w:val="408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унитарное предприятие «Комбинат «Электрохимприбор» (город Лесн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Богданович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огдановичское открытое акционерное общество по производству огнеупорных материалов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Тепловодоканал»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централизованная система водоснабжения с. Коменки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6 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Богдановичские очистные сооружения»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нее Дуброво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«Жилищно-коммунальное хозяйство </w:t>
            </w:r>
            <w:r w:rsidR="00377F0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О «р.п. Верхнее Дуброво» (рабочий поселок Верхнее Дубр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ЭнергоКомплекс» (рабочий поселок Верхнее Дубр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ий Тагил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Интер РАО-Электрогенерация» (город Моск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ищно-коммунальное хозяйство поселка Половинный» городского округа Верхний Тагил (поселок Половин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4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няя Пышм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Екатеринбургский завод по обработке цветных металлов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377F00">
        <w:trPr>
          <w:trHeight w:val="64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электромедь»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здравоохранения Свердловской области «Областная детская клиническая больниц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проводно-канализационного хозяйства» городского округа Верхняя Пышма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1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3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редмет»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яя Тур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Верхнетуринский машиностроительный завод» (город Верхняя Тур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377F00">
        <w:trPr>
          <w:trHeight w:val="394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Верхняя Тура «Тура Энерго» (город Верхняя Тур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отурски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Верхотурский «Услуга» (город Верхотурь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казенное учреждение Исправительная колония № 53 ГУФСИН России по Свердловской области (город Верхотурь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Дегтяр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ВТ ПЛЮС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92FE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2FE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речны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92FE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Заречный «Теплоснабжение» (город Зареч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Акватех» (город Зареч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9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92FE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2FE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ТО Свободны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Кедр» (поселок Свобод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3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92FE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2FE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турьин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0</w:t>
            </w:r>
          </w:p>
        </w:tc>
      </w:tr>
      <w:tr w:rsidR="003A7F45" w:rsidRPr="00B4612A" w:rsidTr="001D393E">
        <w:trPr>
          <w:trHeight w:val="352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Дочернее сельскохозяйственное предприятие «Совхоз Богословский» (город Краснотурь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илиал АО «РУСАЛ Урал» в Краснотурьинске «Объединенная компания РУСАЛ Богословский алюминиевый завод» (город Краснотурь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1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ураль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Святогор» (город Красн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уфим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рьковская дирекция по тепловодоснабжению структурное подразделение Центральной дирекции по тепловодоснабжению - филиала ОАО «РЖД» (город Нижний Новгород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Горкомхоз» МО «г. Красноуфимск» (город Красноуфим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6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Нижняя Салд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аучно-исследовательский институт машиностроения» (город Нижняя Сал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САЛДАЭНЕРГО» (город Нижняя Сал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3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Пелым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Газпром трансгаз Югорск» Пелымское линейное производственное управление магистральных газопроводов (поселок городского типа Пелым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Первоураль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Первоуральский новотрубный завод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КВА-РЕСУРС» (город Екатеринбург)</w:t>
            </w:r>
          </w:p>
        </w:tc>
      </w:tr>
      <w:tr w:rsidR="003A7F45" w:rsidRPr="00B4612A" w:rsidTr="001D393E">
        <w:trPr>
          <w:trHeight w:val="548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1D393E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1D393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Завод бутилированных вод «Квадра» (город Первоуральск)</w:t>
            </w:r>
          </w:p>
        </w:tc>
      </w:tr>
      <w:tr w:rsidR="003A7F45" w:rsidRPr="00B4612A" w:rsidTr="001D393E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6.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3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0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0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2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Птицефабрика «Первоуральская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1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ервоуральское производственное муниципальное унитарное предприятие «Водоканал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4</w:t>
            </w:r>
          </w:p>
        </w:tc>
      </w:tr>
      <w:tr w:rsidR="003A7F45" w:rsidRPr="00B4612A" w:rsidTr="001D393E">
        <w:trPr>
          <w:trHeight w:val="39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Первоуральский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6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Ревд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ЛМК-Урал»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нитарное муниципальное предприятие «Водоканал» городского округа Ревда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5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</w:tr>
      <w:tr w:rsidR="003A7F45" w:rsidRPr="00B4612A" w:rsidTr="001D393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29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1D393E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Рефтински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объединенное предприятие «Рефтинское» городского округа Рефтинский (поселок Рефтин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1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3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3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Энел Россия» (город Москва) - филиал «Рефтинская ГРЭС»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реднеураль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Дирекция жилого комплекса «Золотая горк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Энел Россия» (город Москва) - филиал «Среднеуральская ГРЭС»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39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тароуткин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КХ ГО Староуткинск» (поселок Староутк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ухой Лог</w:t>
            </w:r>
          </w:p>
        </w:tc>
      </w:tr>
      <w:tr w:rsidR="003A7F45" w:rsidRPr="00B4612A" w:rsidTr="001D393E">
        <w:tc>
          <w:tcPr>
            <w:tcW w:w="556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8.</w:t>
            </w:r>
          </w:p>
        </w:tc>
        <w:tc>
          <w:tcPr>
            <w:tcW w:w="4444" w:type="pct"/>
            <w:gridSpan w:val="4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Совхоз «Сухоложский» (село Курьи)</w:t>
            </w:r>
          </w:p>
        </w:tc>
      </w:tr>
      <w:tr w:rsidR="003A7F45" w:rsidRPr="00B4612A" w:rsidTr="001D393E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8.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blPrEx>
          <w:tblBorders>
            <w:insideH w:val="nil"/>
          </w:tblBorders>
        </w:tblPrEx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</w:t>
            </w:r>
          </w:p>
        </w:tc>
        <w:tc>
          <w:tcPr>
            <w:tcW w:w="4444" w:type="pct"/>
            <w:gridSpan w:val="4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Горкомсети» (город Сухой Ло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Питьевая вода (водоподготовка, транспортировка и подача питьевой воды абонентам </w:t>
            </w:r>
            <w:r w:rsidR="001D393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использованием централизованных 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47</w:t>
            </w:r>
          </w:p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7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транспортировка и подача питьевой воды абонентам с использованием 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СЛК ЦЕМЕНТ» (город Сухой Ло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Дружининское город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ищно-коммунальное хозяйство» Дружининского городского поселения (поселок Дружини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РАЛ ПРОЦЕСС ИНЖИНИРИНГ КОМПАНИЯ (УПЕК)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7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Ирбитское муниципальное образова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Свердловскавтодор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1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4</w:t>
            </w:r>
          </w:p>
        </w:tc>
      </w:tr>
      <w:tr w:rsidR="003A7F45" w:rsidRPr="00B4612A" w:rsidTr="00CD76EA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4.</w:t>
            </w:r>
          </w:p>
        </w:tc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олхоз «Урал» (село Черновское)</w:t>
            </w:r>
          </w:p>
        </w:tc>
      </w:tr>
      <w:tr w:rsidR="003A7F45" w:rsidRPr="00B4612A" w:rsidTr="00CD76EA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4.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2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5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олхоз имени Ленина (деревня Якшин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ищно-коммунальное хозяйство Ирбитского района» (поселок Пионер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80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58</w:t>
            </w:r>
          </w:p>
        </w:tc>
      </w:tr>
      <w:tr w:rsidR="003A7F45" w:rsidRPr="00B4612A" w:rsidTr="00CD76EA">
        <w:trPr>
          <w:trHeight w:val="46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Завет Ильича» (деревня Бердюгин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Килачевский» (село Килачев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3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1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Колхоз «Дружба» (деревня Речкалова)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9.1.</w:t>
            </w:r>
          </w:p>
        </w:tc>
        <w:tc>
          <w:tcPr>
            <w:tcW w:w="1750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Пригородное» (поселок Спутни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5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им. Жукова (деревня Большая Кочевка)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1.1.</w:t>
            </w:r>
          </w:p>
        </w:tc>
        <w:tc>
          <w:tcPr>
            <w:tcW w:w="17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7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tcBorders>
              <w:top w:val="nil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nil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1</w:t>
            </w:r>
          </w:p>
        </w:tc>
        <w:tc>
          <w:tcPr>
            <w:tcW w:w="850" w:type="pct"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3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3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мышлов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 Камышлов» (город Камышл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CD76EA">
        <w:trPr>
          <w:trHeight w:val="49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чканар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ЕВРАЗ Качканарский горно-обогатительный комбинат» (город Качканар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Качканарского городского округа «Городские энергосистемы» (город Качканар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8</w:t>
            </w:r>
          </w:p>
        </w:tc>
      </w:tr>
      <w:tr w:rsidR="003A7F45" w:rsidRPr="00B4612A" w:rsidTr="00CD76EA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7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ировград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Кировградский завод твердых сплавов» (город Кировград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электромедь»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раснополян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Елань» Муниципального образования Краснополянского сельского поселения (село Елан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ушв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Кушвинского городского округа «Теплосервис» (город Куш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лей» (город Куш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46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лышев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ВТ ПЛЮС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450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хнёвское муниципальное образова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ищно-коммунальное хозяйство» Махнёвского муниципального образования (поселок городского типа Махнё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13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ихайловское муниципальное образова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ьская фольга» (город Михайлов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9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 г. Михайловск» (город Михайлов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0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CD76EA" w:rsidP="00CD76EA">
            <w:pPr>
              <w:pStyle w:val="ConsPlusNormal"/>
              <w:tabs>
                <w:tab w:val="left" w:pos="6117"/>
              </w:tabs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3A7F45"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ниципальное образование «город Екатеринбург»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ab/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Линде Уралтехгаз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аучно-производственное объединение по медицинским иммунобиологическим препаратам «Микроген» Филиал в г. Екатеринбург «Екатеринбургское предприятие по производству бактерийных препаратов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CD76EA">
        <w:trPr>
          <w:trHeight w:val="603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здравоохранения Свердловской области «Областной специализированный центр медицинской реабилитации «Озеро Чусовское» (поселок Чусовское озер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бюджет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CD76EA">
        <w:trPr>
          <w:trHeight w:val="450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8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Закрытое акционерное общество «ВодоСнабжающая Компа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Закрытое акционерное общество Межотраслевой концерн «Уралметпром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8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9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База «Звезд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етта-Инвест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ИЗ-Сталь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9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К «Солнечный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6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канал-59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39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мунально-эксплуатационное предприятие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50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ЛСР. Строительство-Урал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Объединенные Пивоварни Хейнекен» филиал «Патр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9F50E9">
        <w:trPr>
          <w:trHeight w:val="45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РТИ-Энерго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Свердловский ДОЗ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577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Системсервис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0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ТЕПЛОЭНЕРГОСНАБЖЕНИЕ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Мастер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ральская водопромышленная компа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ралэнергосервис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Свердловский комбинат хлебопродуктов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Завод керамических изделий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«Машиностроительный завод имени </w:t>
            </w:r>
            <w:r w:rsidR="005A36B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.И. Калинина, г. Екатеринбург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 (технологически не связанная централизованная система холодного питьев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 (технологически не связанная централизованная система холодного техническ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Уральский завод химического машинострое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унитарное предприятие «Российская телевизионная </w:t>
            </w:r>
            <w:r w:rsidR="005A36B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и радиовещательная сеть» филиал «Свердловский областной радиотелевизионный передающий центр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унитарное предприятие «Уральский электромеханический завод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Каменск-Уральски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Водоканал Каменск-Уральский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19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ТЕПЛОКОМПЛЕКС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Каменск-Уральский завод по обработке цветных металлов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Каменск-Уральский металлургический завод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Уральский завод электрических соединителей «Исеть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Синарский трубный завод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транспортировка и подача технической воды с использованием централизованной оборот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5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унитарное предприятие «Производственное объединение «Октябрь» (город Каменск-Уральский)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илиал АО «РУСАЛ Урал» в Каменске-Уральском «Объединенная компания РУСАЛ Уральский алюминиевый завод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«Зареченское сельское поселение»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Зареченское» (деревня Бараннико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«Обуховское сельское поселение»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бюджетное учреждение здравоохранения Свердловской области «Областной специализированный центр медицинской реабилитации «Санаторий Обуховский» (село Обухов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9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6,38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форт» (город Камышл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Алапаевско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Коммунальные сети» (поселок Заря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6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епубличное акционерное общество «СВЕЗА Верхняя Синячиха» (поселок Верхняя Синячих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плексные реше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tabs>
                <w:tab w:val="left" w:pos="270"/>
                <w:tab w:val="center" w:pos="792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ab/>
              <w:t xml:space="preserve">1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Паритет» (село Нижняя Синячих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Пламя» (село Невьян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Путиловский» (село Остани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город Алапаев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Ресурсэнерго» (город Алапаев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4,51 </w:t>
            </w:r>
            <w:hyperlink r:id="rId28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4,51 </w:t>
            </w:r>
            <w:hyperlink r:id="rId29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>20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>2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5,55 </w:t>
            </w:r>
            <w:hyperlink r:id="rId30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5,55 </w:t>
            </w:r>
            <w:hyperlink r:id="rId31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5,55 </w:t>
            </w:r>
            <w:hyperlink r:id="rId32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6,62 </w:t>
            </w:r>
            <w:hyperlink r:id="rId33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6,62 </w:t>
            </w:r>
            <w:hyperlink r:id="rId34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6,65 </w:t>
            </w:r>
            <w:hyperlink r:id="rId35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город Ирбит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Муниципального образования город Ирбит «Водоканал-сервис» (город Ирб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канал-Ирбит» (город Ирб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мунально-тепловые Сети» (город Ирб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2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2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4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5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0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Ирбитский химико-фармацевтический завод» (город Ирбит)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рабочий поселок Ати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ищно-коммунальное хозяйство» муниципального образования рабочий поселок Атиг (поселок Ати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евья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Калиновский химический завод» (поселок Калин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5.1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Свердловскавтодор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6.1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предприятие «Приозерный» Невьянского городского округа (город Невья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1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2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Невьянский водоканал» Невьянского городского округа (город Невья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Территория» Невьянского городского округа (город Невья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5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ятьКоммуналСервис» (поселок Ая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сергинское город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ЛМК-Урал»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578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Энергоресурс г. Нижние Серги» (город Нижние Серг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тур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 Канализационное Хозяйство» (город Нижняя Тур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цинское сельское поселение</w:t>
            </w:r>
          </w:p>
        </w:tc>
      </w:tr>
      <w:tr w:rsidR="003A7F45" w:rsidRPr="00B4612A" w:rsidTr="005A36B5">
        <w:trPr>
          <w:trHeight w:val="1056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4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Ницинское жилищно-коммунальное хозяйство» Муниципального образования «Ницинское сельское поселение» Слободо-Туринского муниципального района (село Ницин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лял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Новолялинского городского округа «Газовое хозяйство» (город Новая Ляля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73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Новолялинский целлюлозно-бумажный комбинат» (город Новая Ляля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Теплоцентраль» (поселок Лоб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5A36B5">
        <w:trPr>
          <w:trHeight w:val="543"/>
        </w:trPr>
        <w:tc>
          <w:tcPr>
            <w:tcW w:w="5000" w:type="pct"/>
            <w:gridSpan w:val="5"/>
            <w:vAlign w:val="center"/>
          </w:tcPr>
          <w:p w:rsidR="003A7F45" w:rsidRPr="005A36B5" w:rsidRDefault="003A7F45" w:rsidP="005A36B5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ураль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ьский электрохимический комбинат» (город Но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Новоуральского городского округа «Водопроводно-канализационное хозяйство» (город Но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8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4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D16103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D1610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олевско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Полевской металлофурнитурный завод»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Полевская специализированная компания» Полевского городского округа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1.1.</w:t>
            </w:r>
          </w:p>
        </w:tc>
        <w:tc>
          <w:tcPr>
            <w:tcW w:w="1750" w:type="pct"/>
            <w:vMerge w:val="restar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7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8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8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9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nil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9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1.2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Чистая вода»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2.2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57340F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24,53</w:t>
              </w:r>
            </w:hyperlink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57340F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24,53</w:t>
              </w:r>
            </w:hyperlink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nil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Северский трубный завод»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водоподготовка, транспортир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водоподгот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D16103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D1610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ышм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Черемышское» (село Тупицы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Пышминского городского округа «Водоканалсервис» (рабочий поселок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. Категория сточных вод: жидкие бытовые отх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659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672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. Категория сточных вод: хозяйственно-бытовые сточные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Колхоз имени Кирова» (село Черемыш)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6.1.</w:t>
            </w:r>
          </w:p>
        </w:tc>
        <w:tc>
          <w:tcPr>
            <w:tcW w:w="1750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Режевско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Липовка» (поселок Липовка)</w:t>
            </w:r>
          </w:p>
        </w:tc>
      </w:tr>
      <w:tr w:rsidR="003A7F45" w:rsidRPr="00B4612A" w:rsidTr="00F10AAE">
        <w:trPr>
          <w:trHeight w:val="578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5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Арамашка» (село Арамашк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Глинское» (село Глин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Клевакинский» (село Клевакин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Липовский» (село Липов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Черемисский» (село Черемис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5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» (город Реж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Режевское водопроводно-канализационное предприятие» (город Реж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нитарное муниципальное предприятие «Ремстройбыт» (город Реж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вероураль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Комэнергоресурс» (город Север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3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ров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Серовский завод ферросплавов» (город Сер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611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с. Андриановичи (село Андрианович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2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2,98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7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7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ертикаль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2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Надеждинский металлургический завод» (город Сер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илиал ПАО «ОГК-2» - Серовская ГРЭС (город Сер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ладков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Сладковское жилищно-коммунальное хозяйство» (село Сладковское)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лободо-Турин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Слободо-Туринское жилищно-коммунальное хозяйство» (село Туринская Слобо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73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4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F10AAE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Слободо-Туринское ЖКХ Плюс» Слободо-Туринского сельского поселения (село Туринская Слобо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осьв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Транснефть-Сибирь» филиал «Урайское управление магистральных нефтепроводов» (город Ура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9</w:t>
            </w:r>
          </w:p>
        </w:tc>
      </w:tr>
      <w:tr w:rsidR="003A7F45" w:rsidRPr="00B4612A" w:rsidTr="00F10AAE">
        <w:trPr>
          <w:trHeight w:val="577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75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учреждение «Эксплуатационно-хозяйственное управление Сосьвинского городского округа» (рабочий поселок Сось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578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6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» (поселок Сось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гидромаш» (город Сысер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племенной птицеводческий завод «Свердловский» (село Каши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здравоохранения Свердловской области «Специализированный дом ребенк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Закрытое акционерное общество «Агрофирма «Патруши» (село Патруш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Западное» Сысертского городского округа (село Патруш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Большеистокская централизованная система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1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Патрушевская централизованная система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Большеистокская централизованная система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4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атрушевская централизованная система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8,05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5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Сысертское» Сысертского городского округа (город Сысер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9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Южное» Сысертского городского округа (село Щелкун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6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F10AA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. Двуреченск Сысертского городского округа (поселок Двурече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8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Газпром трансгаз Екатеринбург» (город Екатеринбург)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8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6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ИнноПроф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льцовский комбикормовый завод» (поселок Большой Исто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Ключевский завод ферросплавов» (поселок Двурече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0.</w:t>
            </w:r>
          </w:p>
        </w:tc>
        <w:tc>
          <w:tcPr>
            <w:tcW w:w="4444" w:type="pct"/>
            <w:gridSpan w:val="4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Ростелеком» Екатеринбургский филиа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6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Унитарное муниципальное предприятие жилищно-коммунального хозяйства </w:t>
            </w:r>
            <w:r w:rsidR="00F10AA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. Бобровский (поселок Бобр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605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8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борин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Таборинского сельского поселения «Теплосеть» (село Таборы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вд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Тавдинский фанерно-плитный комбинат» (город Та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лиц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Свердловскавтодор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Кузнецовская жилищно-коммунальная компания» (поселок Кузнец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Гарант» (город Талиц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Прогресс» (город Артем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гулым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Техник» (поселок Юшал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р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Водоканал» (город Тур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24,90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сть-Ницин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комсервис» Усть-Ницинского сельского поселения (село Усть-Ницин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Шал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Шалинского городского округа «Сылвинское жилищно-коммунальное хозяйство» (село Сыл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вердловская область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 (город Москва) - филиал по Центральному военному округу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1060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Российские железные дороги» Свердловская дирекция по тепловодоснабжению - структурное подразделение Центральной дирекции по тепловодоснабжению - филиала ОАО «РЖД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6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577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3A7F45" w:rsidRDefault="003A7F45" w:rsidP="003A7F45">
      <w:pPr>
        <w:pStyle w:val="ConsPlusNormal"/>
        <w:ind w:firstLine="0"/>
        <w:rPr>
          <w:rFonts w:ascii="Liberation Serif" w:hAnsi="Liberation Serif" w:cs="Liberation Serif"/>
        </w:rPr>
      </w:pPr>
    </w:p>
    <w:p w:rsidR="00F10AAE" w:rsidRPr="003D082B" w:rsidRDefault="00F10AAE" w:rsidP="003A7F45">
      <w:pPr>
        <w:pStyle w:val="ConsPlusNormal"/>
        <w:ind w:firstLine="0"/>
        <w:rPr>
          <w:rFonts w:ascii="Liberation Serif" w:hAnsi="Liberation Serif" w:cs="Liberation Serif"/>
        </w:rPr>
      </w:pPr>
    </w:p>
    <w:p w:rsidR="003A7F45" w:rsidRPr="00F10AAE" w:rsidRDefault="003A7F45" w:rsidP="00F10AA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11" w:name="P14016"/>
      <w:bookmarkEnd w:id="11"/>
      <w:r w:rsidRPr="00F10AAE">
        <w:rPr>
          <w:rFonts w:ascii="Liberation Serif" w:hAnsi="Liberation Serif" w:cs="Liberation Serif"/>
          <w:sz w:val="26"/>
          <w:szCs w:val="26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36" w:history="1">
        <w:r w:rsidRPr="00F10AAE">
          <w:rPr>
            <w:rFonts w:ascii="Liberation Serif" w:hAnsi="Liberation Serif" w:cs="Liberation Serif"/>
            <w:sz w:val="26"/>
            <w:szCs w:val="26"/>
          </w:rPr>
          <w:t>кодексом</w:t>
        </w:r>
      </w:hyperlink>
      <w:r w:rsidRPr="00F10AAE">
        <w:rPr>
          <w:rFonts w:ascii="Liberation Serif" w:hAnsi="Liberation Serif" w:cs="Liberation Serif"/>
          <w:sz w:val="26"/>
          <w:szCs w:val="26"/>
        </w:rPr>
        <w:t xml:space="preserve"> Российской Федерации.»</w:t>
      </w:r>
    </w:p>
    <w:p w:rsidR="003A7F45" w:rsidRPr="00F10AAE" w:rsidRDefault="003A7F45" w:rsidP="00F10AAE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br w:type="page"/>
      </w:r>
      <w:r w:rsidRPr="00F10AAE">
        <w:rPr>
          <w:rFonts w:ascii="Liberation Serif" w:hAnsi="Liberation Serif" w:cs="Liberation Serif"/>
          <w:sz w:val="24"/>
        </w:rPr>
        <w:t>К постановлению</w:t>
      </w:r>
    </w:p>
    <w:p w:rsidR="003A7F45" w:rsidRPr="00F10AAE" w:rsidRDefault="003A7F45" w:rsidP="00F10AAE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F10AAE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F10AAE" w:rsidRDefault="003A7F45" w:rsidP="00F10AAE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F10AAE">
        <w:rPr>
          <w:rFonts w:ascii="Liberation Serif" w:hAnsi="Liberation Serif" w:cs="Liberation Serif"/>
          <w:sz w:val="24"/>
        </w:rPr>
        <w:t>от 11</w:t>
      </w:r>
      <w:r w:rsidR="00F10AAE">
        <w:rPr>
          <w:rFonts w:ascii="Liberation Serif" w:hAnsi="Liberation Serif" w:cs="Liberation Serif"/>
          <w:sz w:val="24"/>
        </w:rPr>
        <w:t>.12.2019</w:t>
      </w:r>
      <w:r w:rsidRPr="00F10AAE">
        <w:rPr>
          <w:rFonts w:ascii="Liberation Serif" w:hAnsi="Liberation Serif" w:cs="Liberation Serif"/>
          <w:sz w:val="24"/>
        </w:rPr>
        <w:t xml:space="preserve"> № </w:t>
      </w:r>
      <w:r w:rsidR="00F10AAE">
        <w:rPr>
          <w:rFonts w:ascii="Liberation Serif" w:hAnsi="Liberation Serif" w:cs="Liberation Serif"/>
          <w:sz w:val="24"/>
        </w:rPr>
        <w:t>238</w:t>
      </w:r>
      <w:r w:rsidRPr="00F10AAE">
        <w:rPr>
          <w:rFonts w:ascii="Liberation Serif" w:hAnsi="Liberation Serif" w:cs="Liberation Serif"/>
          <w:sz w:val="24"/>
        </w:rPr>
        <w:t>-ПК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</w:p>
    <w:p w:rsidR="003A7F45" w:rsidRPr="00F10AAE" w:rsidRDefault="003A7F45" w:rsidP="00F10AAE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от 11</w:t>
      </w:r>
      <w:r w:rsidR="00F10AAE">
        <w:rPr>
          <w:rFonts w:ascii="Liberation Serif" w:hAnsi="Liberation Serif" w:cs="Liberation Serif"/>
          <w:szCs w:val="22"/>
        </w:rPr>
        <w:t xml:space="preserve">.12.2018 </w:t>
      </w:r>
      <w:r w:rsidRPr="00F10AAE">
        <w:rPr>
          <w:rFonts w:ascii="Liberation Serif" w:hAnsi="Liberation Serif" w:cs="Liberation Serif"/>
          <w:szCs w:val="22"/>
        </w:rPr>
        <w:t xml:space="preserve"> № 287-ПК</w:t>
      </w:r>
    </w:p>
    <w:p w:rsidR="003A7F45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F10AAE" w:rsidRPr="003D082B" w:rsidRDefault="00F10AAE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3A7F45" w:rsidRPr="00F10AAE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0AAE">
        <w:rPr>
          <w:rFonts w:ascii="Liberation Serif" w:hAnsi="Liberation Serif" w:cs="Liberation Serif"/>
          <w:b/>
          <w:sz w:val="28"/>
          <w:szCs w:val="28"/>
        </w:rPr>
        <w:t xml:space="preserve">Тарифы на услуги холодного водоснабжения и (или) водоотведения </w:t>
      </w:r>
    </w:p>
    <w:p w:rsidR="003A7F45" w:rsidRPr="00F10AAE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0AAE">
        <w:rPr>
          <w:rFonts w:ascii="Liberation Serif" w:hAnsi="Liberation Serif" w:cs="Liberation Serif"/>
          <w:b/>
          <w:sz w:val="28"/>
          <w:szCs w:val="28"/>
        </w:rPr>
        <w:t>на основе долгосрочных параметров организациям водопроводно-канализационного хозяйства Свердловской области</w:t>
      </w:r>
    </w:p>
    <w:p w:rsidR="00F10AAE" w:rsidRDefault="00F10AAE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p w:rsidR="00F10AAE" w:rsidRPr="003D082B" w:rsidRDefault="00F10AAE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1"/>
        <w:gridCol w:w="3327"/>
        <w:gridCol w:w="1507"/>
        <w:gridCol w:w="1947"/>
      </w:tblGrid>
      <w:tr w:rsidR="003A7F45" w:rsidRPr="00F10AAE" w:rsidTr="00845514">
        <w:tc>
          <w:tcPr>
            <w:tcW w:w="375" w:type="pct"/>
            <w:vMerge w:val="restar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50" w:type="pct"/>
            <w:vMerge w:val="restar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6" w:type="pct"/>
            <w:vMerge w:val="restar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19" w:type="pct"/>
            <w:gridSpan w:val="2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F10AAE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F10AAE" w:rsidTr="00845514">
        <w:tc>
          <w:tcPr>
            <w:tcW w:w="375" w:type="pct"/>
            <w:vMerge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vMerge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969" w:type="pc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F10AAE" w:rsidRPr="00F10AAE" w:rsidRDefault="00F10AAE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1"/>
        <w:gridCol w:w="3327"/>
        <w:gridCol w:w="1507"/>
        <w:gridCol w:w="1947"/>
      </w:tblGrid>
      <w:tr w:rsidR="003A7F45" w:rsidRPr="00F10AAE" w:rsidTr="00F10AAE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F10AAE" w:rsidRPr="00F10AAE" w:rsidTr="00F10A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AE" w:rsidRPr="00F10AAE" w:rsidRDefault="00F10AAE" w:rsidP="00F10AAE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Cs w:val="24"/>
                <w:u w:val="single"/>
              </w:rPr>
              <w:t>Березовский городской округ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Аква-сервис» (поселок Кедровка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6,8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4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5,1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5,1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8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7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6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6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6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5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5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7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6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7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6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5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0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5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0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7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2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7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2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6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7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6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7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8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7,0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8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7,07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8,3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0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8,3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0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1,1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.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1,1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1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4,1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1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4,1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2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5,3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2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5,3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5,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8,5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5,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8,5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9,9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4 по 30.06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9,9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4 по 31.12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9,3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3,2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5 по 30.06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9,3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3,2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5 по 31.12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4,7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6 по 30.06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4,7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6 по 31.12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3,5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8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7 по 30.06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3,5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8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7 по 31.12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4,8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9,81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41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4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1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1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5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8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8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2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2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4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2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4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3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0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3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0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7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7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5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8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5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81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7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7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7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7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9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4 по 30.06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9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4 по 31.12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9,3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5 по 30.06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9,3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5 по 31.12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0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6 по 30.06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0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6 по 31.12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4,7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1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7 по 30.06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4,7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1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7 по 31.12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5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2,65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F10AA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Лосиное жилищно-коммунальное хозяйство» (поселок Лосиный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29,4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29,4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1,6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1,6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5,1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5,1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2,8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2,8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1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1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5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5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9,4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9,4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BA1851" w:rsidRPr="00F10AAE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Красноуфимский округ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Энергосервис» муниципального образования Красноуфимский район (поселок Березовая роща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2,3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7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2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2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2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7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7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9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9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8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80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3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6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6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9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6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6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20</w:t>
            </w:r>
          </w:p>
        </w:tc>
      </w:tr>
      <w:tr w:rsidR="00BA1851" w:rsidRPr="00F10AAE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Полевской городской округ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BA18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Открытое акционерное общество «Полевская коммунальная компания» (город Полевской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9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1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5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5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4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7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3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1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1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1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7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7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8,02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5,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1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3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3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4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7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3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3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3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0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7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0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7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3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2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3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2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5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50</w:t>
            </w:r>
          </w:p>
        </w:tc>
      </w:tr>
    </w:tbl>
    <w:p w:rsidR="003A7F45" w:rsidRPr="00BA1851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2"/>
        </w:rPr>
      </w:pPr>
    </w:p>
    <w:p w:rsidR="00BA1851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2"/>
        </w:rPr>
      </w:pPr>
      <w:bookmarkStart w:id="12" w:name="Par638"/>
      <w:bookmarkEnd w:id="12"/>
      <w:r w:rsidRPr="00BA1851">
        <w:rPr>
          <w:rFonts w:ascii="Liberation Serif" w:hAnsi="Liberation Serif" w:cs="Liberation Serif"/>
          <w:sz w:val="28"/>
          <w:szCs w:val="22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 </w:t>
      </w:r>
      <w:hyperlink r:id="rId37" w:history="1">
        <w:r w:rsidRPr="00BA1851">
          <w:rPr>
            <w:rFonts w:ascii="Liberation Serif" w:hAnsi="Liberation Serif" w:cs="Liberation Serif"/>
            <w:sz w:val="28"/>
            <w:szCs w:val="22"/>
          </w:rPr>
          <w:t>кодексом</w:t>
        </w:r>
      </w:hyperlink>
      <w:r w:rsidRPr="00BA1851">
        <w:rPr>
          <w:rFonts w:ascii="Liberation Serif" w:hAnsi="Liberation Serif" w:cs="Liberation Serif"/>
          <w:sz w:val="28"/>
          <w:szCs w:val="22"/>
        </w:rPr>
        <w:t xml:space="preserve"> Российской Федерации.»</w:t>
      </w:r>
      <w:r w:rsidR="00BA1851">
        <w:rPr>
          <w:rFonts w:ascii="Liberation Serif" w:hAnsi="Liberation Serif" w:cs="Liberation Serif"/>
          <w:sz w:val="28"/>
          <w:szCs w:val="22"/>
        </w:rPr>
        <w:br w:type="page"/>
      </w:r>
    </w:p>
    <w:p w:rsidR="003A7F45" w:rsidRPr="00BA1851" w:rsidRDefault="003A7F45" w:rsidP="00BA1851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К постановлению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от 11</w:t>
      </w:r>
      <w:r w:rsidR="00BA1851">
        <w:rPr>
          <w:rFonts w:ascii="Liberation Serif" w:hAnsi="Liberation Serif" w:cs="Liberation Serif"/>
          <w:sz w:val="24"/>
        </w:rPr>
        <w:t xml:space="preserve">.12.2019 </w:t>
      </w:r>
      <w:r w:rsidRPr="00BA1851">
        <w:rPr>
          <w:rFonts w:ascii="Liberation Serif" w:hAnsi="Liberation Serif" w:cs="Liberation Serif"/>
          <w:sz w:val="24"/>
        </w:rPr>
        <w:t xml:space="preserve"> № </w:t>
      </w:r>
      <w:r w:rsidR="00BA1851">
        <w:rPr>
          <w:rFonts w:ascii="Liberation Serif" w:hAnsi="Liberation Serif" w:cs="Liberation Serif"/>
          <w:sz w:val="24"/>
        </w:rPr>
        <w:t>238</w:t>
      </w:r>
      <w:r w:rsidRPr="00BA1851">
        <w:rPr>
          <w:rFonts w:ascii="Liberation Serif" w:hAnsi="Liberation Serif" w:cs="Liberation Serif"/>
          <w:sz w:val="24"/>
        </w:rPr>
        <w:t>-ПК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от 11</w:t>
      </w:r>
      <w:r w:rsidR="00BA1851">
        <w:rPr>
          <w:rFonts w:ascii="Liberation Serif" w:hAnsi="Liberation Serif" w:cs="Liberation Serif"/>
          <w:szCs w:val="22"/>
        </w:rPr>
        <w:t xml:space="preserve">.12.2018 </w:t>
      </w:r>
      <w:r w:rsidRPr="00BA1851">
        <w:rPr>
          <w:rFonts w:ascii="Liberation Serif" w:hAnsi="Liberation Serif" w:cs="Liberation Serif"/>
          <w:szCs w:val="22"/>
        </w:rPr>
        <w:t xml:space="preserve"> № 291-ПК</w:t>
      </w:r>
    </w:p>
    <w:p w:rsidR="003A7F45" w:rsidRPr="00BA1851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BA1851">
        <w:rPr>
          <w:rFonts w:ascii="Liberation Serif" w:hAnsi="Liberation Serif" w:cs="Liberation Serif"/>
          <w:b/>
          <w:sz w:val="28"/>
        </w:rPr>
        <w:t xml:space="preserve">Тарифы муниципального унитарного предприятия «Теплоснабжение» Белоярского городского округа на услугу холодного водоснабжения, оказываемую потребителям Белоярского городского округа, </w:t>
      </w: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BA1851">
        <w:rPr>
          <w:rFonts w:ascii="Liberation Serif" w:hAnsi="Liberation Serif" w:cs="Liberation Serif"/>
          <w:b/>
          <w:sz w:val="28"/>
        </w:rPr>
        <w:t>на 2019</w:t>
      </w:r>
      <w:r w:rsidR="00BA1851">
        <w:rPr>
          <w:rFonts w:ascii="Liberation Serif" w:hAnsi="Liberation Serif" w:cs="Liberation Serif"/>
          <w:b/>
          <w:sz w:val="28"/>
        </w:rPr>
        <w:t>–</w:t>
      </w:r>
      <w:r w:rsidRPr="00BA1851">
        <w:rPr>
          <w:rFonts w:ascii="Liberation Serif" w:hAnsi="Liberation Serif" w:cs="Liberation Serif"/>
          <w:b/>
          <w:sz w:val="28"/>
        </w:rPr>
        <w:t>2023 годы</w:t>
      </w:r>
    </w:p>
    <w:p w:rsid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2399"/>
        <w:gridCol w:w="3787"/>
        <w:gridCol w:w="1199"/>
        <w:gridCol w:w="1903"/>
      </w:tblGrid>
      <w:tr w:rsidR="003A7F45" w:rsidRPr="00BA1851" w:rsidTr="00BA1851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BA1851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  <w:tr w:rsidR="003A7F45" w:rsidRPr="00BA1851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Белоярский городской округ</w:t>
            </w:r>
          </w:p>
        </w:tc>
      </w:tr>
      <w:tr w:rsidR="003A7F45" w:rsidRPr="00BA1851" w:rsidTr="00BA185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Теплоснабжение» Белоярского городского округа</w:t>
            </w:r>
          </w:p>
        </w:tc>
      </w:tr>
      <w:tr w:rsidR="003A7F45" w:rsidRPr="00BA1851" w:rsidTr="00BA1851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0,7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2,84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21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21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4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9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2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50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3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6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3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6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7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08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7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08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8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24</w:t>
            </w:r>
          </w:p>
        </w:tc>
      </w:tr>
    </w:tbl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BA1851" w:rsidRDefault="003A7F45" w:rsidP="00BA1851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br w:type="page"/>
      </w:r>
      <w:r w:rsidRPr="00BA1851">
        <w:rPr>
          <w:rFonts w:ascii="Liberation Serif" w:hAnsi="Liberation Serif" w:cs="Liberation Serif"/>
          <w:sz w:val="24"/>
        </w:rPr>
        <w:t>К постановлению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от 11</w:t>
      </w:r>
      <w:r w:rsidR="00BA1851">
        <w:rPr>
          <w:rFonts w:ascii="Liberation Serif" w:hAnsi="Liberation Serif" w:cs="Liberation Serif"/>
          <w:sz w:val="24"/>
        </w:rPr>
        <w:t xml:space="preserve">.12.2019 </w:t>
      </w:r>
      <w:r w:rsidRPr="00BA1851">
        <w:rPr>
          <w:rFonts w:ascii="Liberation Serif" w:hAnsi="Liberation Serif" w:cs="Liberation Serif"/>
          <w:sz w:val="24"/>
        </w:rPr>
        <w:t xml:space="preserve"> № </w:t>
      </w:r>
      <w:r w:rsidR="00BA1851">
        <w:rPr>
          <w:rFonts w:ascii="Liberation Serif" w:hAnsi="Liberation Serif" w:cs="Liberation Serif"/>
          <w:sz w:val="24"/>
        </w:rPr>
        <w:t>238</w:t>
      </w:r>
      <w:r w:rsidRPr="00BA1851">
        <w:rPr>
          <w:rFonts w:ascii="Liberation Serif" w:hAnsi="Liberation Serif" w:cs="Liberation Serif"/>
          <w:sz w:val="24"/>
        </w:rPr>
        <w:t>-ПК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BA1851" w:rsidRDefault="00BA1851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от 25.12.2018 </w:t>
      </w:r>
      <w:r w:rsidR="003A7F45" w:rsidRPr="00BA1851">
        <w:rPr>
          <w:rFonts w:ascii="Liberation Serif" w:hAnsi="Liberation Serif" w:cs="Liberation Serif"/>
          <w:szCs w:val="22"/>
        </w:rPr>
        <w:t xml:space="preserve"> № 309-ПК</w:t>
      </w:r>
    </w:p>
    <w:p w:rsidR="003A7F45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2"/>
        </w:rPr>
      </w:pPr>
    </w:p>
    <w:p w:rsidR="00BA1851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A1851">
        <w:rPr>
          <w:rFonts w:ascii="Liberation Serif" w:hAnsi="Liberation Serif" w:cs="Liberation Serif"/>
          <w:b/>
          <w:sz w:val="28"/>
        </w:rPr>
        <w:t xml:space="preserve">Тарифы </w:t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муниципального унитарного предприятия «Жилищно-коммунальное хозяйство Наш Дом» Кленовского сельского поселения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на услуги холодного водоснабжения и водоотведение,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оказываемые потребителям Кленовского сельского </w:t>
      </w: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A1851">
        <w:rPr>
          <w:rFonts w:ascii="Liberation Serif" w:hAnsi="Liberation Serif" w:cs="Liberation Serif"/>
          <w:b/>
          <w:sz w:val="28"/>
          <w:szCs w:val="22"/>
        </w:rPr>
        <w:t>поселения, на 2019</w:t>
      </w:r>
      <w:r w:rsidR="00BA1851">
        <w:rPr>
          <w:rFonts w:ascii="Liberation Serif" w:hAnsi="Liberation Serif" w:cs="Liberation Serif"/>
          <w:b/>
          <w:sz w:val="28"/>
          <w:szCs w:val="22"/>
        </w:rPr>
        <w:t>–</w:t>
      </w:r>
      <w:r w:rsidRPr="00BA1851">
        <w:rPr>
          <w:rFonts w:ascii="Liberation Serif" w:hAnsi="Liberation Serif" w:cs="Liberation Serif"/>
          <w:b/>
          <w:sz w:val="28"/>
          <w:szCs w:val="22"/>
        </w:rPr>
        <w:t>2023 годы</w:t>
      </w:r>
    </w:p>
    <w:p w:rsid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2260"/>
        <w:gridCol w:w="3140"/>
        <w:gridCol w:w="1569"/>
        <w:gridCol w:w="2260"/>
      </w:tblGrid>
      <w:tr w:rsidR="003A7F45" w:rsidRPr="00BA1851" w:rsidTr="00BA1851">
        <w:tc>
          <w:tcPr>
            <w:tcW w:w="406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5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563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906" w:type="pct"/>
            <w:gridSpan w:val="2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BA1851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BA1851" w:rsidTr="00BA1851">
        <w:tc>
          <w:tcPr>
            <w:tcW w:w="406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1125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BA1851" w:rsidRPr="00BA1851" w:rsidRDefault="00BA1851">
      <w:pPr>
        <w:rPr>
          <w:sz w:val="2"/>
          <w:szCs w:val="2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2260"/>
        <w:gridCol w:w="3140"/>
        <w:gridCol w:w="1569"/>
        <w:gridCol w:w="2260"/>
      </w:tblGrid>
      <w:tr w:rsidR="00BA1851" w:rsidRPr="00BA1851" w:rsidTr="00BA1851">
        <w:trPr>
          <w:tblHeader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3A7F45" w:rsidRPr="00BA1851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Кленовское сельское поселение</w:t>
            </w:r>
          </w:p>
        </w:tc>
      </w:tr>
      <w:tr w:rsidR="003A7F45" w:rsidRPr="00BA1851" w:rsidTr="00BA185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BA18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Жилищно-коммунальное хозяйство Наш Дом» Кленовского сельского поселения</w:t>
            </w:r>
          </w:p>
        </w:tc>
      </w:tr>
      <w:tr w:rsidR="003A7F45" w:rsidRPr="00BA1851" w:rsidTr="00BA1851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1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1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53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53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2,02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2,02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7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7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46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43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5,0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5,0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</w:tbl>
    <w:p w:rsidR="003A7F45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BA1851" w:rsidRPr="003D082B" w:rsidRDefault="00BA1851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2"/>
        </w:rPr>
      </w:pPr>
      <w:bookmarkStart w:id="13" w:name="Par86"/>
      <w:bookmarkEnd w:id="13"/>
      <w:r w:rsidRPr="00BA1851">
        <w:rPr>
          <w:rFonts w:ascii="Liberation Serif" w:hAnsi="Liberation Serif" w:cs="Liberation Serif"/>
          <w:sz w:val="28"/>
          <w:szCs w:val="22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38" w:history="1">
        <w:r w:rsidRPr="00BA1851">
          <w:rPr>
            <w:rFonts w:ascii="Liberation Serif" w:hAnsi="Liberation Serif" w:cs="Liberation Serif"/>
            <w:sz w:val="28"/>
            <w:szCs w:val="22"/>
          </w:rPr>
          <w:t>кодексом</w:t>
        </w:r>
      </w:hyperlink>
      <w:r w:rsidRPr="00BA1851">
        <w:rPr>
          <w:rFonts w:ascii="Liberation Serif" w:hAnsi="Liberation Serif" w:cs="Liberation Serif"/>
          <w:sz w:val="28"/>
          <w:szCs w:val="22"/>
        </w:rPr>
        <w:t xml:space="preserve"> Российской Федерации.»</w:t>
      </w:r>
    </w:p>
    <w:p w:rsidR="003A7F45" w:rsidRPr="003D082B" w:rsidRDefault="003A7F45" w:rsidP="003A7F45">
      <w:pPr>
        <w:pStyle w:val="ConsPlusNormal"/>
        <w:ind w:firstLine="0"/>
        <w:outlineLvl w:val="0"/>
        <w:rPr>
          <w:rFonts w:ascii="Liberation Serif" w:hAnsi="Liberation Serif" w:cs="Liberation Serif"/>
          <w:sz w:val="22"/>
        </w:rPr>
      </w:pPr>
    </w:p>
    <w:p w:rsidR="003A7F45" w:rsidRPr="00BA1851" w:rsidRDefault="003A7F45" w:rsidP="00BA1851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br w:type="page"/>
      </w:r>
      <w:r w:rsidRPr="00BA1851">
        <w:rPr>
          <w:rFonts w:ascii="Liberation Serif" w:hAnsi="Liberation Serif" w:cs="Liberation Serif"/>
          <w:sz w:val="24"/>
        </w:rPr>
        <w:t>К постановлению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от 11</w:t>
      </w:r>
      <w:r w:rsidR="00BA1851">
        <w:rPr>
          <w:rFonts w:ascii="Liberation Serif" w:hAnsi="Liberation Serif" w:cs="Liberation Serif"/>
          <w:sz w:val="24"/>
        </w:rPr>
        <w:t>.12.2019  № 238</w:t>
      </w:r>
      <w:r w:rsidRPr="00BA1851">
        <w:rPr>
          <w:rFonts w:ascii="Liberation Serif" w:hAnsi="Liberation Serif" w:cs="Liberation Serif"/>
          <w:sz w:val="24"/>
        </w:rPr>
        <w:t>-ПК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BA1851" w:rsidRDefault="00BA1851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>от 27.12.2018</w:t>
      </w:r>
      <w:r w:rsidR="003A7F45" w:rsidRPr="00BA1851">
        <w:rPr>
          <w:rFonts w:ascii="Liberation Serif" w:hAnsi="Liberation Serif" w:cs="Liberation Serif"/>
          <w:szCs w:val="22"/>
        </w:rPr>
        <w:t xml:space="preserve"> № 331-ПК</w:t>
      </w:r>
    </w:p>
    <w:p w:rsidR="003A7F45" w:rsidRPr="00BA1851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A1851">
        <w:rPr>
          <w:rFonts w:ascii="Liberation Serif" w:hAnsi="Liberation Serif" w:cs="Liberation Serif"/>
          <w:b/>
          <w:bCs/>
          <w:sz w:val="28"/>
          <w:szCs w:val="22"/>
        </w:rPr>
        <w:t xml:space="preserve">Тарифы </w:t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Екатеринбургского муниципального унитарного предприятия водопроводно-канализационного хозяйства (МУП «Водоканал»)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(город Екатеринбург) на услуги холодного водоснабжения и водоотведения, оказываемые потребителям муниципального образования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>«город Екатеринбург»</w:t>
      </w: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3D082B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574"/>
        <w:gridCol w:w="4080"/>
        <w:gridCol w:w="1005"/>
        <w:gridCol w:w="1696"/>
      </w:tblGrid>
      <w:tr w:rsidR="003A7F45" w:rsidRPr="00BA1851" w:rsidTr="00BA1851">
        <w:tc>
          <w:tcPr>
            <w:tcW w:w="343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81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2031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344" w:type="pct"/>
            <w:gridSpan w:val="2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ариф, руб./куб. м</w:t>
            </w:r>
          </w:p>
        </w:tc>
      </w:tr>
      <w:tr w:rsidR="003A7F45" w:rsidRPr="00BA1851" w:rsidTr="00BA1851">
        <w:tc>
          <w:tcPr>
            <w:tcW w:w="343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44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BA1851" w:rsidRPr="00BA1851" w:rsidRDefault="00BA1851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2574"/>
        <w:gridCol w:w="4080"/>
        <w:gridCol w:w="1005"/>
        <w:gridCol w:w="1700"/>
      </w:tblGrid>
      <w:tr w:rsidR="003A7F45" w:rsidRPr="00BA1851" w:rsidTr="00BA1851">
        <w:trPr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BA1851" w:rsidRPr="00BA1851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ind w:firstLine="567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3A7F45" w:rsidRPr="00BA1851" w:rsidTr="00BA1851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BA18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Екатеринбургское муниципальное унитарное предприятие водопроводно-канализационного хозяйства (МУП «Водоканал») (город Екатеринбург)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7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3,7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40,4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3,7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40,48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4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6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97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6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97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2,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5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2,42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0,9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12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3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Водоотведение (прием, транспортировка </w:t>
            </w:r>
            <w:r w:rsidR="00BA1851">
              <w:rPr>
                <w:rFonts w:ascii="Liberation Serif" w:hAnsi="Liberation Serif" w:cs="Liberation Serif"/>
                <w:szCs w:val="24"/>
              </w:rPr>
              <w:br/>
            </w:r>
            <w:r w:rsidRPr="00BA1851">
              <w:rPr>
                <w:rFonts w:ascii="Liberation Serif" w:hAnsi="Liberation Serif" w:cs="Liberation Serif"/>
                <w:szCs w:val="24"/>
              </w:rPr>
              <w:t>и очистка сточных вод с использованием централизованной системы водоотведения)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8,3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2,03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05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05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9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9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9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98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4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2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52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52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5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90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39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4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76</w:t>
            </w:r>
          </w:p>
        </w:tc>
      </w:tr>
    </w:tbl>
    <w:p w:rsidR="003A7F45" w:rsidRPr="003D082B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3A7F45" w:rsidRPr="003D082B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3D082B">
        <w:rPr>
          <w:rFonts w:ascii="Liberation Serif" w:hAnsi="Liberation Serif" w:cs="Liberation Serif"/>
          <w:sz w:val="22"/>
          <w:szCs w:val="22"/>
        </w:rPr>
        <w:t>--------------------------------</w:t>
      </w:r>
    </w:p>
    <w:p w:rsidR="00BA1851" w:rsidRDefault="003A7F45" w:rsidP="00AF3D9D">
      <w:pPr>
        <w:autoSpaceDE w:val="0"/>
        <w:autoSpaceDN w:val="0"/>
        <w:adjustRightInd w:val="0"/>
        <w:spacing w:before="220" w:line="235" w:lineRule="auto"/>
        <w:ind w:firstLine="540"/>
        <w:jc w:val="both"/>
        <w:rPr>
          <w:rFonts w:ascii="Liberation Serif" w:hAnsi="Liberation Serif" w:cs="Liberation Serif"/>
          <w:sz w:val="28"/>
          <w:szCs w:val="22"/>
        </w:rPr>
      </w:pPr>
      <w:bookmarkStart w:id="14" w:name="Par157"/>
      <w:bookmarkEnd w:id="14"/>
      <w:r w:rsidRPr="00BA1851">
        <w:rPr>
          <w:rFonts w:ascii="Liberation Serif" w:hAnsi="Liberation Serif" w:cs="Liberation Serif"/>
          <w:sz w:val="28"/>
          <w:szCs w:val="22"/>
        </w:rPr>
        <w:t xml:space="preserve">&lt;1&gt; </w:t>
      </w:r>
      <w:hyperlink r:id="rId39" w:history="1">
        <w:r w:rsidRPr="00BA1851">
          <w:rPr>
            <w:rFonts w:ascii="Liberation Serif" w:hAnsi="Liberation Serif" w:cs="Liberation Serif"/>
            <w:sz w:val="28"/>
            <w:szCs w:val="22"/>
          </w:rPr>
          <w:t>Тарифы</w:t>
        </w:r>
      </w:hyperlink>
      <w:r w:rsidRPr="00BA1851">
        <w:rPr>
          <w:rFonts w:ascii="Liberation Serif" w:hAnsi="Liberation Serif" w:cs="Liberation Serif"/>
          <w:sz w:val="28"/>
          <w:szCs w:val="22"/>
        </w:rPr>
        <w:t xml:space="preserve"> установлены постановлением Региональной энергетической комиссии Свердловской области от 13.12.2016 № 17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 w:rsidR="00BA1851">
        <w:rPr>
          <w:rFonts w:ascii="Liberation Serif" w:hAnsi="Liberation Serif" w:cs="Liberation Serif"/>
          <w:sz w:val="28"/>
          <w:szCs w:val="22"/>
        </w:rPr>
        <w:br/>
      </w:r>
      <w:r w:rsidRPr="00BA1851">
        <w:rPr>
          <w:rFonts w:ascii="Liberation Serif" w:hAnsi="Liberation Serif" w:cs="Liberation Serif"/>
          <w:sz w:val="28"/>
          <w:szCs w:val="22"/>
        </w:rPr>
        <w:t>с использованием метода индексации на основе долгосрочных п</w:t>
      </w:r>
      <w:r w:rsidR="00BA1851">
        <w:rPr>
          <w:rFonts w:ascii="Liberation Serif" w:hAnsi="Liberation Serif" w:cs="Liberation Serif"/>
          <w:sz w:val="28"/>
          <w:szCs w:val="22"/>
        </w:rPr>
        <w:t>араметров регулирования на 2017–</w:t>
      </w:r>
      <w:r w:rsidRPr="00BA1851">
        <w:rPr>
          <w:rFonts w:ascii="Liberation Serif" w:hAnsi="Liberation Serif" w:cs="Liberation Serif"/>
          <w:sz w:val="28"/>
          <w:szCs w:val="22"/>
        </w:rPr>
        <w:t xml:space="preserve">2021 годы» («Официальный интернет-портал правовой информации Свердловской области» (www.pravo.gov66.ru), 2016, 20 декабря, </w:t>
      </w:r>
      <w:r w:rsidR="00BA1851">
        <w:rPr>
          <w:rFonts w:ascii="Liberation Serif" w:hAnsi="Liberation Serif" w:cs="Liberation Serif"/>
          <w:sz w:val="28"/>
          <w:szCs w:val="22"/>
        </w:rPr>
        <w:br/>
      </w:r>
      <w:r w:rsidRPr="00BA1851">
        <w:rPr>
          <w:rFonts w:ascii="Liberation Serif" w:hAnsi="Liberation Serif" w:cs="Liberation Serif"/>
          <w:sz w:val="28"/>
          <w:szCs w:val="22"/>
        </w:rPr>
        <w:t>№ 10673) с измене</w:t>
      </w:r>
      <w:r w:rsidR="00AF3D9D">
        <w:rPr>
          <w:rFonts w:ascii="Liberation Serif" w:hAnsi="Liberation Serif" w:cs="Liberation Serif"/>
          <w:sz w:val="28"/>
          <w:szCs w:val="22"/>
        </w:rPr>
        <w:t>ниями, внесенными постановлениями</w:t>
      </w:r>
      <w:r w:rsidRPr="00BA1851">
        <w:rPr>
          <w:rFonts w:ascii="Liberation Serif" w:hAnsi="Liberation Serif" w:cs="Liberation Serif"/>
          <w:sz w:val="28"/>
          <w:szCs w:val="22"/>
        </w:rPr>
        <w:t xml:space="preserve"> Региональной энергетической комиссии Свердловской области от 11.12.2017 № 159-ПК</w:t>
      </w:r>
      <w:r w:rsidR="00AF3D9D">
        <w:rPr>
          <w:rFonts w:ascii="Liberation Serif" w:hAnsi="Liberation Serif" w:cs="Liberation Serif"/>
          <w:sz w:val="28"/>
          <w:szCs w:val="22"/>
        </w:rPr>
        <w:t xml:space="preserve"> </w:t>
      </w:r>
      <w:r w:rsidR="00AF3D9D">
        <w:rPr>
          <w:rFonts w:ascii="Liberation Serif" w:hAnsi="Liberation Serif" w:cs="Liberation Serif"/>
          <w:sz w:val="28"/>
          <w:szCs w:val="22"/>
        </w:rPr>
        <w:br/>
        <w:t>и от 11.12.2018 № 285-ПК.»</w:t>
      </w:r>
      <w:r w:rsidRPr="00BA1851">
        <w:rPr>
          <w:rFonts w:ascii="Liberation Serif" w:hAnsi="Liberation Serif" w:cs="Liberation Serif"/>
          <w:sz w:val="28"/>
          <w:szCs w:val="22"/>
        </w:rPr>
        <w:t xml:space="preserve"> </w:t>
      </w:r>
      <w:r w:rsidR="00BA1851">
        <w:rPr>
          <w:rFonts w:ascii="Liberation Serif" w:hAnsi="Liberation Serif" w:cs="Liberation Serif"/>
          <w:sz w:val="28"/>
          <w:szCs w:val="22"/>
        </w:rPr>
        <w:br w:type="page"/>
      </w:r>
    </w:p>
    <w:p w:rsidR="003A7F45" w:rsidRPr="00AF3D9D" w:rsidRDefault="003A7F45" w:rsidP="00AF3D9D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 w:rsidRPr="00AF3D9D">
        <w:rPr>
          <w:rFonts w:ascii="Liberation Serif" w:hAnsi="Liberation Serif" w:cs="Liberation Serif"/>
          <w:sz w:val="24"/>
        </w:rPr>
        <w:t>К постановлению</w:t>
      </w:r>
    </w:p>
    <w:p w:rsidR="003A7F45" w:rsidRPr="00AF3D9D" w:rsidRDefault="003A7F45" w:rsidP="00AF3D9D">
      <w:pPr>
        <w:pStyle w:val="ConsPlusNormal"/>
        <w:ind w:left="7088" w:firstLine="0"/>
        <w:rPr>
          <w:rFonts w:ascii="Liberation Serif" w:hAnsi="Liberation Serif" w:cs="Liberation Serif"/>
          <w:sz w:val="24"/>
        </w:rPr>
      </w:pPr>
      <w:r w:rsidRPr="00AF3D9D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AF3D9D" w:rsidRDefault="003A7F45" w:rsidP="00AF3D9D">
      <w:pPr>
        <w:pStyle w:val="ConsPlusNormal"/>
        <w:ind w:left="7088" w:firstLine="0"/>
        <w:rPr>
          <w:rFonts w:ascii="Liberation Serif" w:hAnsi="Liberation Serif" w:cs="Liberation Serif"/>
          <w:sz w:val="24"/>
        </w:rPr>
      </w:pPr>
      <w:r w:rsidRPr="00AF3D9D">
        <w:rPr>
          <w:rFonts w:ascii="Liberation Serif" w:hAnsi="Liberation Serif" w:cs="Liberation Serif"/>
          <w:sz w:val="24"/>
        </w:rPr>
        <w:t>от 11</w:t>
      </w:r>
      <w:r w:rsidR="00AF3D9D">
        <w:rPr>
          <w:rFonts w:ascii="Liberation Serif" w:hAnsi="Liberation Serif" w:cs="Liberation Serif"/>
          <w:sz w:val="24"/>
        </w:rPr>
        <w:t>.12.2019 № 238</w:t>
      </w:r>
      <w:r w:rsidRPr="00AF3D9D">
        <w:rPr>
          <w:rFonts w:ascii="Liberation Serif" w:hAnsi="Liberation Serif" w:cs="Liberation Serif"/>
          <w:sz w:val="24"/>
        </w:rPr>
        <w:t>-ПК</w:t>
      </w:r>
    </w:p>
    <w:p w:rsidR="003A7F45" w:rsidRPr="00AF3D9D" w:rsidRDefault="003A7F45" w:rsidP="00AF3D9D">
      <w:pPr>
        <w:pStyle w:val="ConsPlusNormal"/>
        <w:ind w:left="7088" w:firstLine="0"/>
        <w:rPr>
          <w:rFonts w:ascii="Liberation Serif" w:hAnsi="Liberation Serif" w:cs="Liberation Serif"/>
          <w:sz w:val="24"/>
        </w:rPr>
      </w:pPr>
    </w:p>
    <w:p w:rsidR="003A7F45" w:rsidRPr="00AF3D9D" w:rsidRDefault="00AF3D9D" w:rsidP="00AF3D9D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>«</w:t>
      </w:r>
      <w:r w:rsidR="003A7F45" w:rsidRPr="00AF3D9D">
        <w:rPr>
          <w:rFonts w:ascii="Liberation Serif" w:hAnsi="Liberation Serif" w:cs="Liberation Serif"/>
          <w:szCs w:val="22"/>
        </w:rPr>
        <w:t>Приложение № 2</w:t>
      </w:r>
    </w:p>
    <w:p w:rsidR="003A7F45" w:rsidRPr="00AF3D9D" w:rsidRDefault="003A7F45" w:rsidP="00AF3D9D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AF3D9D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AF3D9D" w:rsidRDefault="003A7F45" w:rsidP="00AF3D9D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AF3D9D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AF3D9D" w:rsidRDefault="00AF3D9D" w:rsidP="00AF3D9D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от 31.01.2019 </w:t>
      </w:r>
      <w:r w:rsidR="003A7F45" w:rsidRPr="00AF3D9D">
        <w:rPr>
          <w:rFonts w:ascii="Liberation Serif" w:hAnsi="Liberation Serif" w:cs="Liberation Serif"/>
          <w:szCs w:val="22"/>
        </w:rPr>
        <w:t xml:space="preserve"> № 9-ПК</w:t>
      </w:r>
    </w:p>
    <w:p w:rsidR="003A7F45" w:rsidRPr="00AF3D9D" w:rsidRDefault="003A7F45" w:rsidP="00AF3D9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AF3D9D" w:rsidRDefault="003A7F45" w:rsidP="00AF3D9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AF3D9D" w:rsidRDefault="003A7F45" w:rsidP="00AF3D9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AF3D9D">
        <w:rPr>
          <w:rFonts w:ascii="Liberation Serif" w:hAnsi="Liberation Serif" w:cs="Liberation Serif"/>
          <w:b/>
          <w:sz w:val="28"/>
          <w:szCs w:val="24"/>
        </w:rPr>
        <w:t xml:space="preserve">Тарифы общества с ограниченной ответственностью «Инфраструктурные решения - город Лесной (город Лесной) на услуги холодного водоснабжения </w:t>
      </w:r>
      <w:r w:rsidR="00AF3D9D">
        <w:rPr>
          <w:rFonts w:ascii="Liberation Serif" w:hAnsi="Liberation Serif" w:cs="Liberation Serif"/>
          <w:b/>
          <w:sz w:val="28"/>
          <w:szCs w:val="24"/>
        </w:rPr>
        <w:br/>
      </w:r>
      <w:r w:rsidRPr="00AF3D9D">
        <w:rPr>
          <w:rFonts w:ascii="Liberation Serif" w:hAnsi="Liberation Serif" w:cs="Liberation Serif"/>
          <w:b/>
          <w:sz w:val="28"/>
          <w:szCs w:val="24"/>
        </w:rPr>
        <w:t xml:space="preserve">и водоотведения, оказываемые потребителям </w:t>
      </w:r>
      <w:r w:rsidR="00AF3D9D">
        <w:rPr>
          <w:rFonts w:ascii="Liberation Serif" w:hAnsi="Liberation Serif" w:cs="Liberation Serif"/>
          <w:b/>
          <w:sz w:val="28"/>
          <w:szCs w:val="24"/>
        </w:rPr>
        <w:t>Г</w:t>
      </w:r>
      <w:r w:rsidRPr="00AF3D9D">
        <w:rPr>
          <w:rFonts w:ascii="Liberation Serif" w:hAnsi="Liberation Serif" w:cs="Liberation Serif"/>
          <w:b/>
          <w:sz w:val="28"/>
          <w:szCs w:val="24"/>
        </w:rPr>
        <w:t xml:space="preserve">ородского округа </w:t>
      </w:r>
      <w:r w:rsidR="00AF3D9D">
        <w:rPr>
          <w:rFonts w:ascii="Liberation Serif" w:hAnsi="Liberation Serif" w:cs="Liberation Serif"/>
          <w:b/>
          <w:sz w:val="28"/>
          <w:szCs w:val="24"/>
        </w:rPr>
        <w:br/>
        <w:t>«Город Лесной», на 2019–</w:t>
      </w:r>
      <w:r w:rsidRPr="00AF3D9D">
        <w:rPr>
          <w:rFonts w:ascii="Liberation Serif" w:hAnsi="Liberation Serif" w:cs="Liberation Serif"/>
          <w:b/>
          <w:sz w:val="28"/>
          <w:szCs w:val="24"/>
        </w:rPr>
        <w:t>2033 годы</w:t>
      </w:r>
    </w:p>
    <w:p w:rsidR="00AF3D9D" w:rsidRPr="00AF3D9D" w:rsidRDefault="00AF3D9D" w:rsidP="00AF3D9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4"/>
        </w:rPr>
      </w:pPr>
    </w:p>
    <w:p w:rsidR="00AF3D9D" w:rsidRPr="00462AE9" w:rsidRDefault="00AF3D9D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260"/>
        <w:gridCol w:w="3642"/>
        <w:gridCol w:w="1444"/>
        <w:gridCol w:w="1945"/>
      </w:tblGrid>
      <w:tr w:rsidR="003A7F45" w:rsidRPr="00AF3D9D" w:rsidTr="00AF3D9D">
        <w:tc>
          <w:tcPr>
            <w:tcW w:w="375" w:type="pct"/>
            <w:vMerge w:val="restar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5" w:type="pct"/>
            <w:vMerge w:val="restar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813" w:type="pct"/>
            <w:vMerge w:val="restar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687" w:type="pct"/>
            <w:gridSpan w:val="2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AF3D9D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AF3D9D" w:rsidTr="00AF3D9D">
        <w:tc>
          <w:tcPr>
            <w:tcW w:w="375" w:type="pct"/>
            <w:vMerge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vMerge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968" w:type="pc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AF3D9D" w:rsidRPr="00AF3D9D" w:rsidRDefault="00AF3D9D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260"/>
        <w:gridCol w:w="3642"/>
        <w:gridCol w:w="1444"/>
        <w:gridCol w:w="1945"/>
      </w:tblGrid>
      <w:tr w:rsidR="003A7F45" w:rsidRPr="00AF3D9D" w:rsidTr="00AF3D9D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AF3D9D" w:rsidRPr="00AF3D9D" w:rsidTr="00AF3D9D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9D" w:rsidRPr="00AF3D9D" w:rsidRDefault="00AF3D9D" w:rsidP="00AF3D9D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AF3D9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«Город Лесной»</w:t>
            </w:r>
          </w:p>
        </w:tc>
      </w:tr>
      <w:tr w:rsidR="003A7F45" w:rsidRPr="00AF3D9D" w:rsidTr="00AF3D9D">
        <w:trPr>
          <w:trHeight w:val="6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AF3D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Инфраструктурные решения - город Лесной» (город Лесной)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2.2019 по 30.06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5,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4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2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9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2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9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9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9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95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9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1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17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17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2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2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4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4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55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55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0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8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0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86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9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9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3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4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3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4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1,8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1,8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2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2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8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3,42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2.2019 по 30.06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6,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8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7,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7,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6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5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7,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4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0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0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0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2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7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7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4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4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4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9,38</w:t>
            </w:r>
          </w:p>
        </w:tc>
      </w:tr>
    </w:tbl>
    <w:p w:rsidR="003A7F45" w:rsidRPr="00215BAB" w:rsidRDefault="003A7F45" w:rsidP="003A7F45">
      <w:pPr>
        <w:pStyle w:val="ConsPlusNormal"/>
        <w:jc w:val="right"/>
        <w:rPr>
          <w:rFonts w:ascii="Liberation Serif" w:hAnsi="Liberation Serif" w:cs="Liberation Serif"/>
          <w:sz w:val="22"/>
          <w:szCs w:val="22"/>
        </w:rPr>
      </w:pPr>
    </w:p>
    <w:p w:rsidR="003A7F45" w:rsidRPr="00215BAB" w:rsidRDefault="003A7F45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845A58">
      <w:pPr>
        <w:pStyle w:val="ConsPlusNormal"/>
        <w:rPr>
          <w:rFonts w:ascii="Liberation Serif" w:hAnsi="Liberation Serif" w:cs="Liberation Serif"/>
        </w:rPr>
      </w:pPr>
    </w:p>
    <w:p w:rsidR="00B4169F" w:rsidRDefault="00B4169F" w:rsidP="00845A58"/>
    <w:sectPr w:rsidR="00B4169F" w:rsidSect="000D2727">
      <w:headerReference w:type="default" r:id="rId4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0F" w:rsidRDefault="0057340F" w:rsidP="003F0FA1">
      <w:r>
        <w:separator/>
      </w:r>
    </w:p>
  </w:endnote>
  <w:endnote w:type="continuationSeparator" w:id="0">
    <w:p w:rsidR="0057340F" w:rsidRDefault="0057340F" w:rsidP="003F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0F" w:rsidRDefault="0057340F" w:rsidP="003F0FA1">
      <w:r>
        <w:separator/>
      </w:r>
    </w:p>
  </w:footnote>
  <w:footnote w:type="continuationSeparator" w:id="0">
    <w:p w:rsidR="0057340F" w:rsidRDefault="0057340F" w:rsidP="003F0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1870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845514" w:rsidRPr="003F0FA1" w:rsidRDefault="00845514">
        <w:pPr>
          <w:pStyle w:val="a3"/>
          <w:jc w:val="center"/>
          <w:rPr>
            <w:rFonts w:ascii="Liberation Serif" w:hAnsi="Liberation Serif" w:cs="Liberation Serif"/>
            <w:sz w:val="28"/>
          </w:rPr>
        </w:pPr>
        <w:r w:rsidRPr="003F0FA1">
          <w:rPr>
            <w:rFonts w:ascii="Liberation Serif" w:hAnsi="Liberation Serif" w:cs="Liberation Serif"/>
            <w:sz w:val="28"/>
          </w:rPr>
          <w:fldChar w:fldCharType="begin"/>
        </w:r>
        <w:r w:rsidRPr="003F0FA1">
          <w:rPr>
            <w:rFonts w:ascii="Liberation Serif" w:hAnsi="Liberation Serif" w:cs="Liberation Serif"/>
            <w:sz w:val="28"/>
          </w:rPr>
          <w:instrText>PAGE   \* MERGEFORMAT</w:instrText>
        </w:r>
        <w:r w:rsidRPr="003F0FA1">
          <w:rPr>
            <w:rFonts w:ascii="Liberation Serif" w:hAnsi="Liberation Serif" w:cs="Liberation Serif"/>
            <w:sz w:val="28"/>
          </w:rPr>
          <w:fldChar w:fldCharType="separate"/>
        </w:r>
        <w:r w:rsidR="00EA1A5D">
          <w:rPr>
            <w:rFonts w:ascii="Liberation Serif" w:hAnsi="Liberation Serif" w:cs="Liberation Serif"/>
            <w:noProof/>
            <w:sz w:val="28"/>
          </w:rPr>
          <w:t>7</w:t>
        </w:r>
        <w:r w:rsidRPr="003F0FA1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845514" w:rsidRDefault="00845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27"/>
    <w:multiLevelType w:val="hybridMultilevel"/>
    <w:tmpl w:val="FE14E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C7880"/>
    <w:multiLevelType w:val="hybridMultilevel"/>
    <w:tmpl w:val="ED8E20FA"/>
    <w:lvl w:ilvl="0" w:tplc="E23009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437AD"/>
    <w:multiLevelType w:val="hybridMultilevel"/>
    <w:tmpl w:val="A24CEA7A"/>
    <w:lvl w:ilvl="0" w:tplc="F0685EFE">
      <w:start w:val="1"/>
      <w:numFmt w:val="decimal"/>
      <w:lvlText w:val="%1."/>
      <w:lvlJc w:val="left"/>
      <w:pPr>
        <w:ind w:left="111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180DD9"/>
    <w:multiLevelType w:val="hybridMultilevel"/>
    <w:tmpl w:val="F09C4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210600"/>
    <w:multiLevelType w:val="hybridMultilevel"/>
    <w:tmpl w:val="CC80C966"/>
    <w:lvl w:ilvl="0" w:tplc="7D409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CF524A6"/>
    <w:multiLevelType w:val="hybridMultilevel"/>
    <w:tmpl w:val="BE428D90"/>
    <w:lvl w:ilvl="0" w:tplc="1930C4B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58"/>
    <w:rsid w:val="000C43AD"/>
    <w:rsid w:val="000D2727"/>
    <w:rsid w:val="00163586"/>
    <w:rsid w:val="00176F95"/>
    <w:rsid w:val="00192FED"/>
    <w:rsid w:val="001D393E"/>
    <w:rsid w:val="00325144"/>
    <w:rsid w:val="00377F00"/>
    <w:rsid w:val="003A7F45"/>
    <w:rsid w:val="003F0FA1"/>
    <w:rsid w:val="00410FAD"/>
    <w:rsid w:val="004D6D70"/>
    <w:rsid w:val="0057340F"/>
    <w:rsid w:val="005A36B5"/>
    <w:rsid w:val="00626C0E"/>
    <w:rsid w:val="00627C18"/>
    <w:rsid w:val="006E4AAD"/>
    <w:rsid w:val="00737DE6"/>
    <w:rsid w:val="0077066D"/>
    <w:rsid w:val="00845514"/>
    <w:rsid w:val="00845A58"/>
    <w:rsid w:val="0093705D"/>
    <w:rsid w:val="009A425A"/>
    <w:rsid w:val="009F50E9"/>
    <w:rsid w:val="00AB65A6"/>
    <w:rsid w:val="00AF3D9D"/>
    <w:rsid w:val="00B4169F"/>
    <w:rsid w:val="00B4612A"/>
    <w:rsid w:val="00B53F0E"/>
    <w:rsid w:val="00BA1851"/>
    <w:rsid w:val="00CD76EA"/>
    <w:rsid w:val="00D16103"/>
    <w:rsid w:val="00EA1A5D"/>
    <w:rsid w:val="00EB43B4"/>
    <w:rsid w:val="00F10AAE"/>
    <w:rsid w:val="00F76684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7F45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3A7F45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A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45A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rsid w:val="00845A5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link w:val="a6"/>
    <w:unhideWhenUsed/>
    <w:rsid w:val="0084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F0F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F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7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A7F4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3A7F45"/>
    <w:pPr>
      <w:tabs>
        <w:tab w:val="left" w:pos="993"/>
      </w:tabs>
      <w:ind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A7F45"/>
  </w:style>
  <w:style w:type="paragraph" w:styleId="ac">
    <w:name w:val="Body Text"/>
    <w:basedOn w:val="a"/>
    <w:link w:val="ad"/>
    <w:rsid w:val="003A7F45"/>
    <w:pPr>
      <w:spacing w:after="120"/>
    </w:pPr>
    <w:rPr>
      <w:rFonts w:ascii="CG Times (W1)" w:hAnsi="CG Times (W1)"/>
      <w:sz w:val="20"/>
    </w:rPr>
  </w:style>
  <w:style w:type="character" w:customStyle="1" w:styleId="ad">
    <w:name w:val="Основной текст Знак"/>
    <w:basedOn w:val="a0"/>
    <w:link w:val="ac"/>
    <w:rsid w:val="003A7F45"/>
    <w:rPr>
      <w:rFonts w:ascii="CG Times (W1)" w:eastAsia="Times New Roman" w:hAnsi="CG Times (W1)" w:cs="Times New Roman"/>
      <w:sz w:val="20"/>
      <w:szCs w:val="20"/>
      <w:lang w:eastAsia="ru-RU"/>
    </w:rPr>
  </w:style>
  <w:style w:type="table" w:styleId="ae">
    <w:name w:val="Table Grid"/>
    <w:basedOn w:val="a1"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">
    <w:name w:val="заголовок 4"/>
    <w:basedOn w:val="a"/>
    <w:next w:val="a"/>
    <w:rsid w:val="003A7F45"/>
    <w:pPr>
      <w:keepNext/>
      <w:widowControl w:val="0"/>
      <w:jc w:val="both"/>
    </w:pPr>
    <w:rPr>
      <w:sz w:val="28"/>
    </w:rPr>
  </w:style>
  <w:style w:type="paragraph" w:customStyle="1" w:styleId="af">
    <w:name w:val="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F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7F45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3A7F45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A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45A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rsid w:val="00845A5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link w:val="a6"/>
    <w:unhideWhenUsed/>
    <w:rsid w:val="0084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F0F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F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7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A7F4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3A7F45"/>
    <w:pPr>
      <w:tabs>
        <w:tab w:val="left" w:pos="993"/>
      </w:tabs>
      <w:ind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A7F45"/>
  </w:style>
  <w:style w:type="paragraph" w:styleId="ac">
    <w:name w:val="Body Text"/>
    <w:basedOn w:val="a"/>
    <w:link w:val="ad"/>
    <w:rsid w:val="003A7F45"/>
    <w:pPr>
      <w:spacing w:after="120"/>
    </w:pPr>
    <w:rPr>
      <w:rFonts w:ascii="CG Times (W1)" w:hAnsi="CG Times (W1)"/>
      <w:sz w:val="20"/>
    </w:rPr>
  </w:style>
  <w:style w:type="character" w:customStyle="1" w:styleId="ad">
    <w:name w:val="Основной текст Знак"/>
    <w:basedOn w:val="a0"/>
    <w:link w:val="ac"/>
    <w:rsid w:val="003A7F45"/>
    <w:rPr>
      <w:rFonts w:ascii="CG Times (W1)" w:eastAsia="Times New Roman" w:hAnsi="CG Times (W1)" w:cs="Times New Roman"/>
      <w:sz w:val="20"/>
      <w:szCs w:val="20"/>
      <w:lang w:eastAsia="ru-RU"/>
    </w:rPr>
  </w:style>
  <w:style w:type="table" w:styleId="ae">
    <w:name w:val="Table Grid"/>
    <w:basedOn w:val="a1"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">
    <w:name w:val="заголовок 4"/>
    <w:basedOn w:val="a"/>
    <w:next w:val="a"/>
    <w:rsid w:val="003A7F45"/>
    <w:pPr>
      <w:keepNext/>
      <w:widowControl w:val="0"/>
      <w:jc w:val="both"/>
    </w:pPr>
    <w:rPr>
      <w:sz w:val="28"/>
    </w:rPr>
  </w:style>
  <w:style w:type="paragraph" w:customStyle="1" w:styleId="af">
    <w:name w:val="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F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A73BAFBEAB74177E59CB45AA8CD17605C6E80DDFD8F8511805A407B06F3AE2122146244138EC1D70A5800C85F546228DA67509DEDD298AA46D2455IBuBG" TargetMode="External"/><Relationship Id="rId18" Type="http://schemas.openxmlformats.org/officeDocument/2006/relationships/hyperlink" Target="consultantplus://offline/ref=85421687AA00199EC488562E048808D78C8B060E98BC2D0B1384C90038052FE72BC26C86DC8080FBD57445CE3AE6F501AC2C51CDE595E7E5CCF1AD93jBn4J" TargetMode="External"/><Relationship Id="rId26" Type="http://schemas.openxmlformats.org/officeDocument/2006/relationships/hyperlink" Target="consultantplus://offline/ref=27213E2860D77FC025E9C9D743B8E31A3894297AF4F4FC2BFE049D685F7E62E8332D6B0BAD1E2EAE7BDCD7E5D662q5H" TargetMode="External"/><Relationship Id="rId39" Type="http://schemas.openxmlformats.org/officeDocument/2006/relationships/hyperlink" Target="consultantplus://offline/ref=3245D6CAB24E70EBFC7565941094C00F5C1C91803430339F2F482647D340BA97E341B8A1798C49BF1F2CF9A939869FD998C98EEB1327EF10A1775414e4C4N" TargetMode="External"/><Relationship Id="rId21" Type="http://schemas.openxmlformats.org/officeDocument/2006/relationships/hyperlink" Target="consultantplus://offline/ref=85421687AA00199EC488562E048808D78C8B060E98BC2A0B1687C90038052FE72BC26C86DC8080FBD57445CE35E6F501AC2C51CDE595E7E5CCF1AD93jBn4J" TargetMode="External"/><Relationship Id="rId34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A73BAFBEAB74177E59CB45AA8CD17605C6E80DDFDAF85F1A00A407B06F3AE2122146244138EC1D70A5810D80F546228DA67509DEDD298AA46D2455IBuBG" TargetMode="External"/><Relationship Id="rId20" Type="http://schemas.openxmlformats.org/officeDocument/2006/relationships/hyperlink" Target="consultantplus://offline/ref=85421687AA00199EC488562E048808D78C8B060E98BC2E0C1380C90038052FE72BC26C86DC8080FBD57445CE3AE6F501AC2C51CDE595E7E5CCF1AD93jBn4J" TargetMode="External"/><Relationship Id="rId29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A73BAFBEAB74177E59CB45AA8CD17605C6E80DDFD8F8511801A407B06F3AE2122146244138EC1D70A5800E83F546228DA67509DEDD298AA46D2455IBuBG" TargetMode="External"/><Relationship Id="rId24" Type="http://schemas.openxmlformats.org/officeDocument/2006/relationships/hyperlink" Target="consultantplus://offline/ref=E0B32F453603A3D768A594028B9DD28F32EB2785EAE424CEC413ACD6962391C0D501B330C4F230B982635A3A95BBOBH" TargetMode="External"/><Relationship Id="rId32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7" Type="http://schemas.openxmlformats.org/officeDocument/2006/relationships/hyperlink" Target="consultantplus://offline/ref=F364A8B108EE95DDE9246635F57EA4725EE1DB09B0284D46F2A0B7C333202F558DAE14F59992C60F9D12D49BE2ZDsBM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A73BAFBEAB74177E59CB45AA8CD17605C6E80DDFDBFE511906A407B06F3AE2122146244138EC1D70A5810B8AF546228DA67509DEDD298AA46D2455IBuBG" TargetMode="External"/><Relationship Id="rId23" Type="http://schemas.openxmlformats.org/officeDocument/2006/relationships/hyperlink" Target="consultantplus://offline/ref=85421687AA00199EC488562E048808D78C8B060E98BD29091282C90038052FE72BC26C86DC8080FBD57445CE3AE6F501AC2C51CDE595E7E5CCF1AD93jBn4J" TargetMode="External"/><Relationship Id="rId28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6" Type="http://schemas.openxmlformats.org/officeDocument/2006/relationships/hyperlink" Target="consultantplus://offline/ref=1A68AE9AACE88249F7FE856AE35703711BF1CFB6AFA4393F3FEAE30E1E5559870E32E8E05F466E3F18C15F400Ba9xAJ" TargetMode="External"/><Relationship Id="rId10" Type="http://schemas.openxmlformats.org/officeDocument/2006/relationships/hyperlink" Target="consultantplus://offline/ref=CAA73BAFBEAB74177E59CB45AA8CD17605C6E80DDFD8F85E1809A407B06F3AE2122146244138EC1D70A5820A8BF546228DA67509DEDD298AA46D2455IBuBG" TargetMode="External"/><Relationship Id="rId19" Type="http://schemas.openxmlformats.org/officeDocument/2006/relationships/hyperlink" Target="consultantplus://offline/ref=85421687AA00199EC488562E048808D78C8B060E98BC2E0E1A80C90038052FE72BC26C86DC8080FBD57445CA34E6F501AC2C51CDE595E7E5CCF1AD93jBn4J" TargetMode="External"/><Relationship Id="rId31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AA73BAFBEAB74177E59CB45AA8CD17605C6E80DDFDBFE511906A407B06F3AE2122146244138EC1D70A5810B85F546228DA67509DEDD298AA46D2455IBuBG" TargetMode="External"/><Relationship Id="rId22" Type="http://schemas.openxmlformats.org/officeDocument/2006/relationships/hyperlink" Target="consultantplus://offline/ref=85421687AA00199EC488562E048808D78C8B060E98BD2D071289C90038052FE72BC26C86DC8080FBD57445CE39E6F501AC2C51CDE595E7E5CCF1AD93jBn4J" TargetMode="External"/><Relationship Id="rId27" Type="http://schemas.openxmlformats.org/officeDocument/2006/relationships/hyperlink" Target="consultantplus://offline/ref=D4F0770815CB244B2FD95A655537DD914C1585F283521541C6FE53514A409283CCE2C98D8376E6FFE3AD25F727wF55H" TargetMode="External"/><Relationship Id="rId30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5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AA73BAFBEAB74177E59CB45AA8CD17605C6E80DDFDBFA551104A407B06F3AE2122146244138EC1D70A5800E83F546228DA67509DEDD298AA46D2455IBuBG" TargetMode="External"/><Relationship Id="rId17" Type="http://schemas.openxmlformats.org/officeDocument/2006/relationships/hyperlink" Target="consultantplus://offline/ref=CAA73BAFBEAB74177E59CB45AA8CD17605C6E80DDFDAFB5E1101A407B06F3AE2122146244138EC1D70A580068BF546228DA67509DEDD298AA46D2455IBuBG" TargetMode="External"/><Relationship Id="rId25" Type="http://schemas.openxmlformats.org/officeDocument/2006/relationships/hyperlink" Target="consultantplus://offline/ref=951FB4D6570708BE0C37F81A53CA19B365CA563B900088AE587CF73B33DF35F85E2D0A08AE2A74B2EA49868214W2WFH" TargetMode="External"/><Relationship Id="rId33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8" Type="http://schemas.openxmlformats.org/officeDocument/2006/relationships/hyperlink" Target="consultantplus://offline/ref=806431D14EB9507F5FA2F71D290D73F5E3DEB7321D4E2F868A3BB2074236823C8383731C7EE29D6D38B92BFBADi37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0772-4E51-4DC6-81A5-E1594DAC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13</Words>
  <Characters>313005</Characters>
  <Application>Microsoft Office Word</Application>
  <DocSecurity>0</DocSecurity>
  <Lines>2608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Расковалова О.Н.</cp:lastModifiedBy>
  <cp:revision>3</cp:revision>
  <cp:lastPrinted>2019-12-16T05:05:00Z</cp:lastPrinted>
  <dcterms:created xsi:type="dcterms:W3CDTF">2020-06-15T06:31:00Z</dcterms:created>
  <dcterms:modified xsi:type="dcterms:W3CDTF">2020-06-15T06:31:00Z</dcterms:modified>
</cp:coreProperties>
</file>